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8" w:rsidRPr="00776D51" w:rsidRDefault="003C2673" w:rsidP="00776D51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846726</wp:posOffset>
                </wp:positionH>
                <wp:positionV relativeFrom="paragraph">
                  <wp:posOffset>-346890</wp:posOffset>
                </wp:positionV>
                <wp:extent cx="526211" cy="0"/>
                <wp:effectExtent l="57150" t="76200" r="26670" b="152400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9 Conector recto de flecha" o:spid="_x0000_s1026" type="#_x0000_t32" style="position:absolute;margin-left:539.1pt;margin-top:-27.3pt;width:41.4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2FBQIAAHAEAAAOAAAAZHJzL2Uyb0RvYy54bWysVMlu2zAQvRfoPxC811qCBK1hOQen6aWL&#10;0eUDaC4WAW4YMpb99x2SihK0QQsU1YHikHxv5j0Ntbk9W0NOEqL2bqDdqqVEOu6FdseB/vh+/+Yt&#10;JTExJ5jxTg70IiO93b5+tZnCWvZ+9EZIIEji4noKAx1TCuumiXyUlsWVD9LhpvJgWcIQjo0ANiG7&#10;NU3ftjfN5EEE8FzGiKt3dZNuC79SkqcvSkWZiBko1pbKCGU85LHZbtj6CCyMms9lsH+owjLtMOlC&#10;dccSIw+gf6OymoOPXqUV97bxSmkuiwZU07W/qPk2siCLFjQnhsWm+P9o+efTHogWA726ekeJYxY/&#10;Ek7JDj8XTx4I5BcRkigj+ciyY1OIawTu3B7mKIY9ZPlnBTa/URg5F5cvi8vynAjHxev+pu86Svjj&#10;VvOECxDTB+ktyZOBxgRMH8eExdRqumIyO32MCTMj8BGQkxqXx+iNFvfamBLkPpI7A+TEsAMOx0pg&#10;HuwnL+radYtPVoVspe3y8Ro9ZxolE++dIOkS0CEG4KfaPIlp88IGsuV6muxVdafM0sXIWutXqdB3&#10;9KMvmpbUtSrGuXSpn+syDk9nmEJdC7D9O3A+n6Gy3IYFXI34Y9YFUTJ7lxaw1c7DS9nTuZtLVvX8&#10;owNVd7bg4MWl9E2xBtu6eD1fwXxvnscF/vSj2P4EAAD//wMAUEsDBBQABgAIAAAAIQDTBo773wAA&#10;AA0BAAAPAAAAZHJzL2Rvd25yZXYueG1sTI9RS8MwEMffBb9DOMG3Le3QOmrTMQV9nLgq6FvWXJti&#10;cqlN2tVvbwYDffzf/fjf74rNbA2bcPCdIwHpMgGGVDvVUSvgrXparIH5IElJ4wgF/KCHTXl5Uchc&#10;uSO94rQPLYsl5HMpQIfQ55z7WqOVful6pLhr3GBliHFouRrkMZZbw1dJknErO4oXtOzxUWP9tR+t&#10;gFq9bD/Gqdo9fGtT6ffPJjzvGiGur+btPbCAc/iD4aQf1aGMTgc3kvLMxJzcrVeRFbC4vcmAnZA0&#10;S1Ngh/OIlwX//0X5CwAA//8DAFBLAQItABQABgAIAAAAIQC2gziS/gAAAOEBAAATAAAAAAAAAAAA&#10;AAAAAAAAAABbQ29udGVudF9UeXBlc10ueG1sUEsBAi0AFAAGAAgAAAAhADj9If/WAAAAlAEAAAsA&#10;AAAAAAAAAAAAAAAALwEAAF9yZWxzLy5yZWxzUEsBAi0AFAAGAAgAAAAhAJTGLYUFAgAAcAQAAA4A&#10;AAAAAAAAAAAAAAAALgIAAGRycy9lMm9Eb2MueG1sUEsBAi0AFAAGAAgAAAAhANMGjvvfAAAADQEA&#10;AA8AAAAAAAAAAAAAAAAAXwQAAGRycy9kb3ducmV2LnhtbFBLBQYAAAAABAAEAPMAAABrBQAAAAA=&#10;" strokecolor="#7f7f7f [1612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F25BC">
        <w:rPr>
          <w:noProof/>
          <w:lang w:eastAsia="es-P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114030</wp:posOffset>
            </wp:positionH>
            <wp:positionV relativeFrom="paragraph">
              <wp:posOffset>2947035</wp:posOffset>
            </wp:positionV>
            <wp:extent cx="561975" cy="387985"/>
            <wp:effectExtent l="0" t="0" r="9525" b="0"/>
            <wp:wrapSquare wrapText="bothSides"/>
            <wp:docPr id="338" name="Imagen 338" descr="https://lh5.googleusercontent.com/-wJ9F3Oeees4/TXlSaAXfcQI/AAAAAAAAAGk/JZif7vkwjTA/s1600/s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wJ9F3Oeees4/TXlSaAXfcQI/AAAAAAAAAGk/JZif7vkwjTA/s1600/sun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183156</wp:posOffset>
                </wp:positionH>
                <wp:positionV relativeFrom="paragraph">
                  <wp:posOffset>-829969</wp:posOffset>
                </wp:positionV>
                <wp:extent cx="638966" cy="6971881"/>
                <wp:effectExtent l="0" t="0" r="27940" b="19685"/>
                <wp:wrapNone/>
                <wp:docPr id="336" name="3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66" cy="6971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6 Rectángulo" o:spid="_x0000_s1026" style="position:absolute;margin-left:565.6pt;margin-top:-65.35pt;width:50.3pt;height:548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srfQIAAD8FAAAOAAAAZHJzL2Uyb0RvYy54bWysVMFu2zAMvQ/YPwi6r46TNk2DOkXQosOA&#10;oi3aDj0rshQbkEWNUuJkf7Nv2Y+Nkh23aIsdhuWgkCL5SD6TOr/YNYZtFfoabMHzoxFnykooa7su&#10;+Pen6y8zznwQthQGrCr4Xnl+sfj86bx1czWGCkypkBGI9fPWFbwKwc2zzMtKNcIfgVOWjBqwEYFU&#10;XGclipbQG5ONR6Np1gKWDkEq7+n2qjPyRcLXWslwp7VXgZmCU20hnZjOVTyzxbmYr1G4qpZ9GeIf&#10;qmhEbSnpAHUlgmAbrN9BNbVE8KDDkYQmA61rqVIP1E0+etPNYyWcSr0QOd4NNPn/Bytvt/fI6rLg&#10;k8mUMysa+kgksgei7vcvu94YiCS1zs/J99HdY695EmPHO41N/Kde2C4Rux+IVbvAJF1OJ7OzKcFL&#10;Mk3PTvPZLI+g2Uu0Qx++KmhYFAqOlD3xKbY3PnSuBxeKi9V0+ZMU9kbFEox9UJqaoYzjFJ3GSF0a&#10;ZFtBAyCkVDbknakSpequT0b06+sZIlJ1CTAi69qYAbsHiCP6HrurtfePoSpN4RA8+lthXfAQkTKD&#10;DUNwU1vAjwAMddVn7vwPJHXURJZWUO7pUyN0O+CdvK6J6xvhw71AGnpaD1rkcEeHNtAWHHqJswrw&#10;50f30Z9mkayctbREBfc/NgIVZ+abpSk9y4+P49Yl5fjkdEwKvrasXlvsprkE+kw5PRlOJjH6B3MQ&#10;NULzTPu+jFnJJKyk3AWXAQ/KZeiWm14MqZbL5Eab5kS4sY9ORvDIapylp92zQNcPXKBRvYXDwon5&#10;m7nrfGOkheUmgK7TUL7w2vNNW5oGp39R4jPwWk9eL+/e4g8AAAD//wMAUEsDBBQABgAIAAAAIQDo&#10;5KjT4QAAAA4BAAAPAAAAZHJzL2Rvd25yZXYueG1sTI9BTsMwEEX3SNzBGiR2reMENWmIUyEkhMQG&#10;0fYAbjwkgXgc2U4TOD3uii6/5unP+9VuMQM7o/O9JQlinQBDaqzuqZVwPLysCmA+KNJqsIQSftDD&#10;rr69qVSp7UwfeN6HlsUS8qWS0IUwlpz7pkOj/NqOSPH2aZ1RIUbXcu3UHMvNwNMk2XCjeoofOjXi&#10;c4fN934yEqx4D2+H+WEinN1r0X81w29eSHl/tzw9Agu4hH8YLvpRHerodLITac+GmEUm0shKWIks&#10;yYFdmDQTcc9JwnaTp8Dril/PqP8AAAD//wMAUEsBAi0AFAAGAAgAAAAhALaDOJL+AAAA4QEAABMA&#10;AAAAAAAAAAAAAAAAAAAAAFtDb250ZW50X1R5cGVzXS54bWxQSwECLQAUAAYACAAAACEAOP0h/9YA&#10;AACUAQAACwAAAAAAAAAAAAAAAAAvAQAAX3JlbHMvLnJlbHNQSwECLQAUAAYACAAAACEAhv2rK30C&#10;AAA/BQAADgAAAAAAAAAAAAAAAAAuAgAAZHJzL2Uyb0RvYy54bWxQSwECLQAUAAYACAAAACEA6OSo&#10;0+EAAAAO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9078" wp14:editId="251107C3">
                <wp:simplePos x="0" y="0"/>
                <wp:positionH relativeFrom="column">
                  <wp:posOffset>-641985</wp:posOffset>
                </wp:positionH>
                <wp:positionV relativeFrom="paragraph">
                  <wp:posOffset>3103245</wp:posOffset>
                </wp:positionV>
                <wp:extent cx="561975" cy="3038475"/>
                <wp:effectExtent l="19050" t="19050" r="47625" b="2857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3038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 Flecha abajo" o:spid="_x0000_s1026" type="#_x0000_t67" style="position:absolute;margin-left:-50.55pt;margin-top:244.35pt;width:44.25pt;height:239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d0hQIAAFIFAAAOAAAAZHJzL2Uyb0RvYy54bWysVE1v2zAMvQ/YfxB0X22nST+COkXQosOA&#10;og3WDj0rslR7kERNUuJkv36U5Lhd29MwHwxRJB/JR1IXlzutyFY434GpaXVUUiIMh6YzzzX98Xjz&#10;5YwSH5hpmAIjaroXnl4uPn+66O1cTKAF1QhHEMT4eW9r2oZg50XheSs080dghUGlBKdZQNE9F41j&#10;PaJrVUzK8qTowTXWARfe4+11VtJFwpdS8HAvpReBqJpibiH9Xfqv479YXLD5s2O27fiQBvuHLDTr&#10;DAYdoa5ZYGTjundQuuMOPMhwxEEXIGXHRaoBq6nKN9U8tMyKVAuS4+1Ik/9/sPxuu3Kka7B3SI9h&#10;GntUleRGCd4ywtbsJ0SOeuvnaPpgV26QPB5jwTvpNHGAxFblWRm/xANWRnaJ5v1Is9gFwvFydlKd&#10;n84o4ag6Lo/PpiggapHBIqh1PnwVoEk81LSB3iydgz5Bs+2tD9n+YIfOMcOcUzqFvRIRSZnvQmJ9&#10;GHaSvNNkiSvlyJbhTDDOhQlVVrWsEfl6lgrJQUaPlGICjMiyU2rEHgDi1L7HzjCDfXQVaTBH58zY&#10;GObvxLLz6JEigwmjs+4MuI8qU1jVEDnbH0jK1ESW1tDssfupe9h9b/lNh4TfMh9WzOEe4CXudrjH&#10;n1TQ1xSGEyUtuN8f3Ud7HE/UUtLjXtXU/9owJyhR3wwO7nk1ncZFTMJ0djpBwb3WrF9rzEZfAbap&#10;StmlY7QP6nCUDvQTPgHLGBVVzHCMXVMe3EG4Cnnf8RHhYrlMZrh8loVb82B5BI+sxll63D0xZ4ep&#10;Czivd3DYQTZ/M3fZNnoaWG4CyC4N5QuvA9+4uGlwhkcmvgyv5WT18hQu/gAAAP//AwBQSwMEFAAG&#10;AAgAAAAhAIw7Y0zjAAAADAEAAA8AAABkcnMvZG93bnJldi54bWxMj11LwzAUhu8F/0M4gnddmqJd&#10;V3s6/GDgBoJugrdZc2yLTVKSbK3/3nill4f34X2fU61nPbAzOd9bgyAWKTAyjVW9aRHeD5ukAOaD&#10;NEoO1hDCN3lY15cXlSyVncwbnfehZbHE+FIidCGMJee+6UhLv7AjmZh9WqdliKdruXJyiuV64Fma&#10;5lzL3sSFTo702FHztT9phHD7tHvZPkzbg3v+UK965TZCOsTrq/n+DligOfzB8Ksf1aGOTkd7Msqz&#10;ASERqRCRRbgpiiWwiCQiy4EdEVb5MgNeV/z/E/UPAAAA//8DAFBLAQItABQABgAIAAAAIQC2gziS&#10;/gAAAOEBAAATAAAAAAAAAAAAAAAAAAAAAABbQ29udGVudF9UeXBlc10ueG1sUEsBAi0AFAAGAAgA&#10;AAAhADj9If/WAAAAlAEAAAsAAAAAAAAAAAAAAAAALwEAAF9yZWxzLy5yZWxzUEsBAi0AFAAGAAgA&#10;AAAhAJkix3SFAgAAUgUAAA4AAAAAAAAAAAAAAAAALgIAAGRycy9lMm9Eb2MueG1sUEsBAi0AFAAG&#10;AAgAAAAhAIw7Y0zjAAAADAEAAA8AAAAAAAAAAAAAAAAA3wQAAGRycy9kb3ducmV2LnhtbFBLBQYA&#10;AAAABAAEAPMAAADvBQAAAAA=&#10;" adj="19603" fillcolor="#4f81bd [3204]" strokecolor="#243f60 [1604]" strokeweight="2pt"/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E5FBF" wp14:editId="637BEC57">
                <wp:simplePos x="0" y="0"/>
                <wp:positionH relativeFrom="column">
                  <wp:posOffset>83185</wp:posOffset>
                </wp:positionH>
                <wp:positionV relativeFrom="paragraph">
                  <wp:posOffset>4820285</wp:posOffset>
                </wp:positionV>
                <wp:extent cx="6909435" cy="1000125"/>
                <wp:effectExtent l="0" t="0" r="24765" b="2857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3 Rectángulo redondeado" o:spid="_x0000_s1026" style="position:absolute;margin-left:6.55pt;margin-top:379.55pt;width:544.05pt;height:7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djhAIAAFAFAAAOAAAAZHJzL2Uyb0RvYy54bWysVMFu2zAMvQ/YPwi6r7bTpFuCOkXQosOA&#10;oi3aDj2rshQbkEWNUuJkf7Nv2Y+Nkh236IoNGHaRSZF8Ip9Jnp7tWsO2Cn0DtuTFUc6ZshKqxq5L&#10;/vXh8sMnznwQthIGrCr5Xnl+tnz/7rRzCzWBGkylkBGI9YvOlbwOwS2yzMtatcIfgVOWjBqwFYFU&#10;XGcVio7QW5NN8vwk6wArhyCV93R70Rv5MuFrrWS40dqrwEzJKbeQTkznUzyz5alYrFG4upFDGuIf&#10;smhFY+nREepCBME22PwG1TYSwYMORxLaDLRupEo1UDVF/qqa+1o4lWohcrwbafL/D1Zeb2+RNVXJ&#10;J/Njzqxo6SeRyO6Iup8/7HpjgKGqwFZKVBD56pxfUNi9u8VB8yTG4nca2/ilstgucbwfOVa7wCRd&#10;nszz+fR4xpkkW5HneTGZRdTsOdyhD58VtCwKJUfY2CqmkwgW2ysfev+DHwXHnPoskhT2RsVEjL1T&#10;mqqjdycpOvWVOjfItoI6QkipbJj2plpUqr+eUVqpNSipMSKlmAAjsm6MGbGLP2H3uQ7+MVSlthyD&#10;878HjxHpZbBhDG4bC/gWgAnFwKru/Q8k9dRElp6g2tO/R+iHwjt52RDhV8KHW4E0BTQvNNnhhg5t&#10;oCs5DBJnNeD3t+6jPzUnWTnraKpK7r9tBCrOzBdLbTsvptM4hkmZzj5OSMGXlqeXFrtpz4F+U0E7&#10;xMkkRv9gDqJGaB9pAaziq2QSVtLbJZcBD8p56KedVohUq1Vyo9FzIlzZeycjeGQ19tLD7lGgG7ou&#10;UMNew2ECxeJV3/W+MdLCahNAN6kpn3kd+KaxTY0zrJi4F17qyet5ES5/AQAA//8DAFBLAwQUAAYA&#10;CAAAACEAjbpnCt4AAAALAQAADwAAAGRycy9kb3ducmV2LnhtbEyPTU7DMBCF90jcwRokdtRxUQMJ&#10;cSqExAK6qCg9gBMPSUQ8DrHbGk7PdAW7eZpP76daJzeKI85h8KRBLTIQSK23A3Ua9u/PN/cgQjRk&#10;zegJNXxjgHV9eVGZ0voTveFxFzvBJhRKo6GPcSqlDG2PzoSFn5D49+FnZyLLuZN2Nic2d6NcZlku&#10;nRmIE3oz4VOP7efu4DikeU37YfrCn+0mNcU2f0nZZqX19VV6fAARMcU/GM71uTrU3KnxB7JBjKxv&#10;FZMa7lYFH2dAZWoJotFQqDwHWVfy/4b6FwAA//8DAFBLAQItABQABgAIAAAAIQC2gziS/gAAAOEB&#10;AAATAAAAAAAAAAAAAAAAAAAAAABbQ29udGVudF9UeXBlc10ueG1sUEsBAi0AFAAGAAgAAAAhADj9&#10;If/WAAAAlAEAAAsAAAAAAAAAAAAAAAAALwEAAF9yZWxzLy5yZWxzUEsBAi0AFAAGAAgAAAAhAGuu&#10;R2OEAgAAUAUAAA4AAAAAAAAAAAAAAAAALgIAAGRycy9lMm9Eb2MueG1sUEsBAi0AFAAGAAgAAAAh&#10;AI26ZwreAAAACwEAAA8AAAAAAAAAAAAAAAAA3gQAAGRycy9kb3ducmV2LnhtbFBLBQYAAAAABAAE&#10;APMAAADpBQAAAAA=&#10;" fillcolor="#8064a2 [3207]" strokecolor="#3f3151 [1607]" strokeweight="2pt"/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6AA29" wp14:editId="7A5AB797">
                <wp:simplePos x="0" y="0"/>
                <wp:positionH relativeFrom="column">
                  <wp:posOffset>66040</wp:posOffset>
                </wp:positionH>
                <wp:positionV relativeFrom="paragraph">
                  <wp:posOffset>3180715</wp:posOffset>
                </wp:positionV>
                <wp:extent cx="6926580" cy="1000125"/>
                <wp:effectExtent l="0" t="0" r="26670" b="2857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5BC" w:rsidRDefault="005F25BC" w:rsidP="005F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2 Rectángulo redondeado" o:spid="_x0000_s1026" style="position:absolute;margin-left:5.2pt;margin-top:250.45pt;width:545.4pt;height:7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aqiwIAAFsFAAAOAAAAZHJzL2Uyb0RvYy54bWysVNtq3DAQfS/0H4TeG1/YTZMl3rAkpBRC&#10;EnIhz1pZWhskjSpp197+Tb+lP9aR7HVCGloofbFHmpmjmaMzOjvvtSI74XwLpqLFUU6JMBzq1mwq&#10;+vR49emEEh+YqZkCIyq6F56eLz9+OOvsQpTQgKqFIwhi/KKzFW1CsIss87wRmvkjsMKgU4LTLODS&#10;bbLasQ7RtcrKPD/OOnC1dcCF97h7OTjpMuFLKXi4ldKLQFRFsbaQvi591/GbLc/YYuOYbVo+lsH+&#10;oQrNWoOHTlCXLDCyde1vULrlDjzIcMRBZyBly0XqAbsp8jfdPDTMitQLkuPtRJP/f7D8ZnfnSFtX&#10;tDwtKTFM4yWhSe6Rup8/zGargDhRg6kFqyHy1Vm/wLQHe+fGlUczNt9Lp+Mf2yJ94ng/cSz6QDhu&#10;Hp+Wx/MTvAqOviLP86KcR9TsJd06H74I0CQaFXWwNXUsJxHMdtc+DPGHOEyONQ1VJCvslYiFKHMv&#10;JHaH55YpO+lKXChHdgwVwTgXJswGV8NqMWzPsawkDSxqykglJsCILFulJuziT9hDrWN8TBVJllNy&#10;/vfkKSOdDCZMybo14N4DUKEYWZVD/IGkgZrIUujX/XiBa6j3KAMHw3x4y69a5P6a+XDHHA4E3hcO&#10;ebjFj1TQVRRGi5IG3Pf39mM86hS9lHQ4YBX137bMCUrUV4MKPi1msziRaTGbfy5x4V571q89Zqsv&#10;AG+swOfE8mTG+KAOpnSgn/EtWMVT0cUMx7MryoM7LC7CMPj4mnCxWqUwnELLwrV5sDyCR4KjrB77&#10;Z+bsKMCA2r2BwzCyxRsJDrEx08BqG0C2SZ+R4oHXkXqc4KSh8bWJT8TrdYp6eROXvwAAAP//AwBQ&#10;SwMEFAAGAAgAAAAhABuu3mzfAAAACwEAAA8AAABkcnMvZG93bnJldi54bWxMj0FOwzAQRfdI3MEa&#10;JHbUTtVEbYhTISQW0EXV0gM4yZBExOMQu63h9ExX7fJrnv5/U6yjHcQJJ9870pDMFAik2jU9tRoO&#10;n29PSxA+GGrM4Ag1/KKHdXl/V5i8cWfa4WkfWsEl5HOjoQthzKX0dYfW+Jkbkfj25SZrAseplc1k&#10;zlxuBzlXKpPW9MQLnRnxtcP6e3+0PFJ9xEM//uDfdhOr1TZ7j2qTav34EF+eQQSM4QrDRZ/VoWSn&#10;yh2p8WLgrBZMakiVWoG4AIlK5iAqDVm6XIAsC3n7Q/kPAAD//wMAUEsBAi0AFAAGAAgAAAAhALaD&#10;OJL+AAAA4QEAABMAAAAAAAAAAAAAAAAAAAAAAFtDb250ZW50X1R5cGVzXS54bWxQSwECLQAUAAYA&#10;CAAAACEAOP0h/9YAAACUAQAACwAAAAAAAAAAAAAAAAAvAQAAX3JlbHMvLnJlbHNQSwECLQAUAAYA&#10;CAAAACEAx4jWqosCAABbBQAADgAAAAAAAAAAAAAAAAAuAgAAZHJzL2Uyb0RvYy54bWxQSwECLQAU&#10;AAYACAAAACEAG67ebN8AAAALAQAADwAAAAAAAAAAAAAAAADlBAAAZHJzL2Rvd25yZXYueG1sUEsF&#10;BgAAAAAEAAQA8wAAAPEFAAAAAA==&#10;" fillcolor="#8064a2 [3207]" strokecolor="#3f3151 [1607]" strokeweight="2pt">
                <v:textbox>
                  <w:txbxContent>
                    <w:p w:rsidR="005F25BC" w:rsidRDefault="005F25BC" w:rsidP="005F2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25BC">
        <w:rPr>
          <w:noProof/>
          <w:lang w:eastAsia="es-PE"/>
        </w:rPr>
        <w:drawing>
          <wp:anchor distT="0" distB="0" distL="114300" distR="114300" simplePos="0" relativeHeight="251759616" behindDoc="0" locked="0" layoutInCell="1" allowOverlap="1" wp14:anchorId="05420DC0" wp14:editId="521635D2">
            <wp:simplePos x="0" y="0"/>
            <wp:positionH relativeFrom="column">
              <wp:posOffset>8303895</wp:posOffset>
            </wp:positionH>
            <wp:positionV relativeFrom="paragraph">
              <wp:posOffset>2308860</wp:posOffset>
            </wp:positionV>
            <wp:extent cx="482600" cy="482600"/>
            <wp:effectExtent l="0" t="0" r="0" b="0"/>
            <wp:wrapSquare wrapText="bothSides"/>
            <wp:docPr id="335" name="Imagen 335" descr="http://img.talkandroid.com/uploads/2014/02/waze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talkandroid.com/uploads/2014/02/waze_app_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  <w:lang w:eastAsia="es-PE"/>
        </w:rPr>
        <w:drawing>
          <wp:anchor distT="0" distB="0" distL="114300" distR="114300" simplePos="0" relativeHeight="251754496" behindDoc="0" locked="0" layoutInCell="1" allowOverlap="1" wp14:anchorId="391BA689" wp14:editId="74D0A929">
            <wp:simplePos x="0" y="0"/>
            <wp:positionH relativeFrom="column">
              <wp:posOffset>8113395</wp:posOffset>
            </wp:positionH>
            <wp:positionV relativeFrom="paragraph">
              <wp:posOffset>1756410</wp:posOffset>
            </wp:positionV>
            <wp:extent cx="840740" cy="555625"/>
            <wp:effectExtent l="0" t="0" r="0" b="0"/>
            <wp:wrapSquare wrapText="bothSides"/>
            <wp:docPr id="331" name="Imagen 331" descr="http://2.bp.blogspot.com/-ySYXJy3UQCo/Ui-psUSYS9I/AAAAAAABSys/wCCQJEEjUag/s1600/Flag-map_of_Peru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ySYXJy3UQCo/Ui-psUSYS9I/AAAAAAABSys/wCCQJEEjUag/s1600/Flag-map_of_Peru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E78DA" wp14:editId="6CBF38E8">
                <wp:simplePos x="0" y="0"/>
                <wp:positionH relativeFrom="column">
                  <wp:posOffset>92075</wp:posOffset>
                </wp:positionH>
                <wp:positionV relativeFrom="paragraph">
                  <wp:posOffset>1510030</wp:posOffset>
                </wp:positionV>
                <wp:extent cx="2374265" cy="1403985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Default="00AE1F27" w:rsidP="00AE1F27">
                            <w:r>
                              <w:t>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7.25pt;margin-top:118.9pt;width:186.95pt;height:110.5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XyFwIAAAMEAAAOAAAAZHJzL2Uyb0RvYy54bWysU11v2yAUfZ+0/4B4X+04SZtYcaouXadJ&#10;3YfU7QcQwDEacBmQ2Nmv7wWnabS9TfMD4vpyz73ncFjdDkaTg/RBgW3o5KqkRFoOQtldQ398f3i3&#10;oCREZgXTYGVDjzLQ2/XbN6ve1bKCDrSQniCIDXXvGtrF6OqiCLyThoUrcNJisgVvWMTQ7wrhWY/o&#10;RhdVWV4XPXjhPHAZAv69H5N0nfHbVvL4tW2DjEQ3FGeLefV53aa1WK9YvfPMdYqfxmD/MIVhymLT&#10;M9Q9i4zsvfoLyijuIUAbrziYAtpWcZk5IJtJ+Qebp445mbmgOMGdZQr/D5Z/OXzzRImGTsspJZYZ&#10;vKTNngkPREgS5RCBVEmm3oUaTz85PB+H9zDgdWfKwT0C/xmIhU3H7E7eeQ99J5nAMSepsrgoHXFC&#10;Atn2n0FgN7aPkIGG1pukIapCEB2v63i+IpyDcPxZTW9m1fWcEo65yaycLhfz3IPVL+XOh/hRgiFp&#10;01CPHsjw7PAYYhqH1S9HUjcLD0rr7ANtSd/Q5bya54KLjFERbaqVaeiiTN9onMTygxW5ODKlxz02&#10;0PZEOzEdOcdhO2ShsyZJki2II+rgYXQlviLcdOB/U9KjIxsafu2Zl5ToTxa1XE5ms2ThHMzmNxUG&#10;/jKzvcwwyxGqoZGScbuJ2faJcnB3qPmDymq8TnIaGZ2WRTq9imTlyzifen2762cAAAD//wMAUEsD&#10;BBQABgAIAAAAIQDwECox3gAAAAoBAAAPAAAAZHJzL2Rvd25yZXYueG1sTI/LTsMwEEX3SPyDNUjs&#10;qEOb0DTEqRAPiWUfIHXpxpOHsMdR7Lbh7xlWsLyaozvnluvJWXHGMfSeFNzPEhBItTc9tQo+9m93&#10;OYgQNRltPaGCbwywrq6vSl0Yf6EtnnexFVxCodAKuhiHQspQd+h0mPkBiW+NH52OHMdWmlFfuNxZ&#10;OU+SB+l0T/yh0wM+d1h/7U5OwScd7HuTmg6X2SbdDq8vTRb3St3eTE+PICJO8Q+GX31Wh4qdjv5E&#10;JgjLOc2YVDBfLHkCA4s8T0EcFaRZvgJZlfL/hOoHAAD//wMAUEsBAi0AFAAGAAgAAAAhALaDOJL+&#10;AAAA4QEAABMAAAAAAAAAAAAAAAAAAAAAAFtDb250ZW50X1R5cGVzXS54bWxQSwECLQAUAAYACAAA&#10;ACEAOP0h/9YAAACUAQAACwAAAAAAAAAAAAAAAAAvAQAAX3JlbHMvLnJlbHNQSwECLQAUAAYACAAA&#10;ACEAN7WF8hcCAAADBAAADgAAAAAAAAAAAAAAAAAuAgAAZHJzL2Uyb0RvYy54bWxQSwECLQAUAAYA&#10;CAAAACEA8BAqMd4AAAAKAQAADwAAAAAAAAAAAAAAAABxBAAAZHJzL2Rvd25yZXYueG1sUEsFBgAA&#10;AAAEAAQA8wAAAHwFAAAAAA==&#10;" filled="f" stroked="f">
                <v:textbox style="mso-fit-shape-to-text:t">
                  <w:txbxContent>
                    <w:p w:rsidR="00AE1F27" w:rsidRDefault="00AE1F27" w:rsidP="00AE1F27"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F703D4" wp14:editId="655ADD6A">
                <wp:simplePos x="0" y="0"/>
                <wp:positionH relativeFrom="column">
                  <wp:posOffset>6475730</wp:posOffset>
                </wp:positionH>
                <wp:positionV relativeFrom="paragraph">
                  <wp:posOffset>2085340</wp:posOffset>
                </wp:positionV>
                <wp:extent cx="706755" cy="163830"/>
                <wp:effectExtent l="38100" t="38100" r="55245" b="83820"/>
                <wp:wrapNone/>
                <wp:docPr id="333" name="3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163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3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9pt,164.2pt" to="565.5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nU5wEAAB8EAAAOAAAAZHJzL2Uyb0RvYy54bWysU9uO2yAQfa/Uf0C8N7ZjJbuy4uxDVtuX&#10;XqJePoBgiFGBQcDGzt93wImz6u1hVT+MGZg5M+cwbB5Go8lJ+KDAtrRalJQIy6FT9tjS79+e3t1T&#10;EiKzHdNgRUvPItCH7ds3m8E1Ygk96E54giA2NINraR+ja4oi8F4YFhbghMVDCd6wiK4/Fp1nA6Ib&#10;XSzLcl0M4DvngYsQcPdxOqTbjC+l4PGzlEFEoluKvcVsfbaHZIvthjVHz1yv+KUN9oouDFMWi85Q&#10;jywy8uzVb1BGcQ8BZFxwMAVIqbjIHJBNVf7C5mvPnMhcUJzgZpnC/4Pln057T1TX0rquKbHM4CXh&#10;kuzwungET3z6JZ0GFxoM39m9v3jB7X0iPUpv0h/pkDFre561FWMkHDfvyvXdakUJx6NqXd/XWfvi&#10;lux8iO8FGJIWLdXKJuqsYacPIWJBDL2GpG1tkw2gVfektM5OGhqx056cGF734VhlAP1sPkI37a1K&#10;/BIZRMszlsIn74aEZwm9SIQninkVz1pMlb8IiZIhqWUuMANNNbof1aWCthiZUiR2OCeV/066xKY0&#10;kQd4Tpzo/LXaHJ0rgo1zolEW/J+qxvHaqpzir6wnron2AbpzvvAsB05hVuvyYtKYv/Rz+u1db38C&#10;AAD//wMAUEsDBBQABgAIAAAAIQCbQNtf4QAAAA0BAAAPAAAAZHJzL2Rvd25yZXYueG1sTI/NTsMw&#10;EITvSLyDtUhcEHWcFtSGOBWqhODagtSrY7uJRfwj200CT8/2RI+zM5r5tt7OdiCjjsl4x4EtCiDa&#10;Sa+M6zh8fb49roGkLJwSg3eaw49OsG1ub2pRKT+5vR4PuSNY4lIlOPQ5h4rSJHttRVr4oB16Jx+t&#10;yChjR1UUE5bbgZZF8UytMA4XehH0rtfy+3C2HKI8jpvdJPftR/i14eHdyNPRcH5/N7++AMl6zv9h&#10;uOAjOjTI1PqzU4kMqAu2QfbMYVmuV0AuEbZkDEiLp6dVCbSp6fUXzR8AAAD//wMAUEsBAi0AFAAG&#10;AAgAAAAhALaDOJL+AAAA4QEAABMAAAAAAAAAAAAAAAAAAAAAAFtDb250ZW50X1R5cGVzXS54bWxQ&#10;SwECLQAUAAYACAAAACEAOP0h/9YAAACUAQAACwAAAAAAAAAAAAAAAAAvAQAAX3JlbHMvLnJlbHNQ&#10;SwECLQAUAAYACAAAACEAo2sZ1OcBAAAfBAAADgAAAAAAAAAAAAAAAAAuAgAAZHJzL2Uyb0RvYy54&#10;bWxQSwECLQAUAAYACAAAACEAm0DbX+EAAAANAQAADwAAAAAAAAAAAAAAAABBBAAAZHJzL2Rvd25y&#10;ZXYueG1sUEsFBgAAAAAEAAQA8wAAAE8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ED2005" wp14:editId="48F24AF7">
                <wp:simplePos x="0" y="0"/>
                <wp:positionH relativeFrom="column">
                  <wp:posOffset>5880567</wp:posOffset>
                </wp:positionH>
                <wp:positionV relativeFrom="paragraph">
                  <wp:posOffset>809050</wp:posOffset>
                </wp:positionV>
                <wp:extent cx="594648" cy="1284785"/>
                <wp:effectExtent l="57150" t="19050" r="72390" b="8699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8" cy="1284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4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05pt,63.7pt" to="509.8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ns6AEAACAEAAAOAAAAZHJzL2Uyb0RvYy54bWysU02P2yAQvVfqf0DcG9vZZJtacfaQ1fbS&#10;j2jb/gCCIUYFBgEbO/++A3a8q34dqvqAYZh5b97MsL0bjCZn4YMC29BqUVIiLIdW2VNDv319eLOh&#10;JERmW6bBioZeRKB3u9evtr2rxRI60K3wBEFsqHvX0C5GVxdF4J0wLCzACYuXErxhEY/+VLSe9Yhu&#10;dLEsy9uiB986D1yEgNb78ZLuMr6UgsfPUgYRiW4o5hbz6vN6TGux27L65JnrFJ/SYP+QhWHKIukM&#10;dc8iI09e/QJlFPcQQMYFB1OAlIqLrAHVVOVPar50zImsBYsT3Fym8P9g+afzwRPVNvTmZkWJZQab&#10;hFuyx3bxCJ749Et16l2o0X1vD346BXfwSfQgvUl/lEOGXNvLXFsxRMLRuH63ul3hMHC8qpab1dvN&#10;OoEWz9HOh/hegCFp01CtbNLOanb+EOLoenVJZm3TGkCr9kFpnQ9pasRee3Jm2O/jqcoA+sl8hHa0&#10;rUv8JuI8ZMk9p/ECCZNK6EVSPGrMu3jRYmR+FBJrhqqWmWAGGjna79XEoC16phCJGc5B5d+DJt8U&#10;JvIEz4GjnD+yzd6ZEWycA42y4H/HGodrqnL0v6oetSbZR2gvueO5HDiGuVrTk0lz/vKcw58f9u4H&#10;AAAA//8DAFBLAwQUAAYACAAAACEAQtkzzOAAAAAMAQAADwAAAGRycy9kb3ducmV2LnhtbEyPwU7D&#10;MAyG70i8Q2QkLoilLWijpemEJiG4biDtmiZZG9E4UZO1hafHO8HN1v/p9+d6u7iBTWaM1qOAfJUB&#10;M6i8ttgJ+Px4vX8CFpNELQePRsC3ibBtrq9qWWk/495Mh9QxKsFYSQF9SqHiPKreOBlXPhik7ORH&#10;JxOtY8f1KGcqdwMvsmzNnbRIF3oZzK436utwdgJGdZzK3az27Xv4ceHuzarT0Qpxe7O8PANLZkl/&#10;MFz0SR0acmr9GXVkg4CyWOeEUlBsHoFdiCwvN8BaAQ8FDbyp+f8nml8AAAD//wMAUEsBAi0AFAAG&#10;AAgAAAAhALaDOJL+AAAA4QEAABMAAAAAAAAAAAAAAAAAAAAAAFtDb250ZW50X1R5cGVzXS54bWxQ&#10;SwECLQAUAAYACAAAACEAOP0h/9YAAACUAQAACwAAAAAAAAAAAAAAAAAvAQAAX3JlbHMvLnJlbHNQ&#10;SwECLQAUAAYACAAAACEAPxsZ7OgBAAAgBAAADgAAAAAAAAAAAAAAAAAuAgAAZHJzL2Uyb0RvYy54&#10;bWxQSwECLQAUAAYACAAAACEAQtkzzOAAAAAMAQAADwAAAAAAAAAAAAAAAABCBAAAZHJzL2Rvd25y&#10;ZXYueG1sUEsFBgAAAAAEAAQA8wAAAE8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32B5D5" wp14:editId="3E766686">
                <wp:simplePos x="0" y="0"/>
                <wp:positionH relativeFrom="column">
                  <wp:posOffset>1914525</wp:posOffset>
                </wp:positionH>
                <wp:positionV relativeFrom="paragraph">
                  <wp:posOffset>2357755</wp:posOffset>
                </wp:positionV>
                <wp:extent cx="965835" cy="396240"/>
                <wp:effectExtent l="0" t="0" r="0" b="381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3B40AA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75pt;margin-top:185.65pt;width:76.05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cTEwIAAAEEAAAOAAAAZHJzL2Uyb0RvYy54bWysU9uO2yAQfa/Uf0C8N06cSxMrzmqb7VaV&#10;thdp2w8ggGNUYCiQ2OnX74Cz2aj7VtUPCDzMmTlnDuub3mhylD4osDWdjMaUSMtBKLuv6c8f9++W&#10;lITIrGAarKzpSQZ6s3n7Zt25SpbQghbSEwSxoepcTdsYXVUUgbfSsDACJy0GG/CGRTz6fSE86xDd&#10;6KIcjxdFB144D1yGgH/vhiDdZPymkTx+a5ogI9E1xd5iXn1ed2ktNmtW7T1zreLnNtg/dGGYslj0&#10;AnXHIiMHr15BGcU9BGjiiIMpoGkUl5kDspmM/2Lz2DInMxcUJ7iLTOH/wfKvx++eKFHTaTmlxDKD&#10;Q9oemPBAhCRR9hFImWTqXKjw9qPD+7H/AD2OO1MO7gH4r0AsbFtm9/LWe+hayQS2OUmZxVXqgBMS&#10;yK77AgKrsUOEDNQ33iQNURWC6Diu02VE2Afh+HO1mC+nc0o4hqarRTnLIyxY9ZzsfIifJBiSNjX1&#10;6IAMzo4PIaZmWPV8JdWycK+0zi7QlnRYYF7Oc8JVxKiIJtXK1HQ5Tt9gm8TxoxU5OTKlhz0W0PZM&#10;OvEcGMd+12eZL1ruQJxQBQ+DJ/EN4aYF/4eSDv1Y0/D7wLykRH+2qORqMkOuJObDbP6+xIO/juyu&#10;I8xyhKpppGTYbmM2/UD5FhVvVFYjjWbo5Nwy+iyLdH4TycjX53zr5eVungAAAP//AwBQSwMEFAAG&#10;AAgAAAAhAPWoVN7fAAAACwEAAA8AAABkcnMvZG93bnJldi54bWxMj01PwzAMhu9I/IfISNxYUrJu&#10;UJpOCMQVtPEhccsar61onKrJ1vLvMSe4vZYfvX5cbmbfixOOsQtkIFsoEEh1cB01Bt5en65uQMRk&#10;ydk+EBr4xgib6vystIULE23xtEuN4BKKhTXQpjQUUsa6RW/jIgxIvDuE0dvE49hIN9qJy30vr5Va&#10;SW874gutHfChxfprd/QG3p8Pnx9L9dI8+nyYwqwk+VtpzOXFfH8HIuGc/mD41Wd1qNhpH47kougN&#10;aJXljHJYZxoEE8tcr0DsOWi9BlmV8v8P1Q8AAAD//wMAUEsBAi0AFAAGAAgAAAAhALaDOJL+AAAA&#10;4QEAABMAAAAAAAAAAAAAAAAAAAAAAFtDb250ZW50X1R5cGVzXS54bWxQSwECLQAUAAYACAAAACEA&#10;OP0h/9YAAACUAQAACwAAAAAAAAAAAAAAAAAvAQAAX3JlbHMvLnJlbHNQSwECLQAUAAYACAAAACEA&#10;PrNnExMCAAABBAAADgAAAAAAAAAAAAAAAAAuAgAAZHJzL2Uyb0RvYy54bWxQSwECLQAUAAYACAAA&#10;ACEA9ahU3t8AAAALAQAADwAAAAAAAAAAAAAAAABtBAAAZHJzL2Rvd25yZXYueG1sUEsFBgAAAAAE&#10;AAQA8wAAAHkFAAAAAA==&#10;" filled="f" stroked="f">
                <v:textbox>
                  <w:txbxContent>
                    <w:p w:rsidR="003B40AA" w:rsidRPr="00AE1F27" w:rsidRDefault="003B40AA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1</w:t>
                      </w:r>
                    </w:p>
                  </w:txbxContent>
                </v:textbox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47FAB8" wp14:editId="676A4F17">
                <wp:simplePos x="0" y="0"/>
                <wp:positionH relativeFrom="column">
                  <wp:posOffset>1231265</wp:posOffset>
                </wp:positionH>
                <wp:positionV relativeFrom="paragraph">
                  <wp:posOffset>1170940</wp:posOffset>
                </wp:positionV>
                <wp:extent cx="681355" cy="879475"/>
                <wp:effectExtent l="38100" t="19050" r="61595" b="92075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" cy="879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5 Conector recto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92.2pt" to="150.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3K7QEAACkEAAAOAAAAZHJzL2Uyb0RvYy54bWysU8lu2zAQvRfoPxC815KdOnEEyzk4SC9d&#10;jLTNnaZIiyg3DBnL/vsOSVkNuh2K6kBxmXnz3uNwfXcymhwFBOVsS+ezmhJhueuUPbT065eHNytK&#10;QmS2Y9pZ0dKzCPRu8/rVevCNWLje6U4AQRAbmsG3tI/RN1UVeC8MCzPnhcVD6cCwiEs4VB2wAdGN&#10;rhZ1fV0NDjoPjosQcPe+HNJNxpdS8PhJyiAi0S1FbjGPkMd9GqvNmjUHYL5XfKTB/oGFYcpi0Qnq&#10;nkVGnkH9AmUUBxecjDPuTOWkVFxkDahmXv+k5nPPvMha0JzgJ5vC/4PlH487IKpr6dViSYllBi8J&#10;p2SL18WjAwLpl3wafGgwfGt3MK6C30ESfZJgiNTKP2ELZBtQGDlll8+Ty+IUCcfN69X8aom1OB6t&#10;bm7f3iwTelVgEpyHEN8JZ0iatFQrm0xgDTu+D7GEXkLStrZpDE6r7kFpnRepfcRWAzkyvPj9obDS&#10;z+aD68ressZvLJy7LYVnGi+QkFRCr5L0IjbP4lmLUvlRSDQPRS0ywwmo1Oi+zccK2mJkSpHIcEqq&#10;/540xqY0kVt5Sixy/lhtis4VnY1TolHWwe+qxtOFqizxF9VFa5K9d905X322A/sxuzW+ndTwL9c5&#10;/ccL33wHAAD//wMAUEsDBBQABgAIAAAAIQB6XlnC4AAAAAsBAAAPAAAAZHJzL2Rvd25yZXYueG1s&#10;TI/BTsMwEETvSPyDtUjcqN20Qk2IUxWkXipAauDA0Y3dxMJeh9hNwt+znOA2o32anSm3s3dsNEO0&#10;ASUsFwKYwSZoi62E97f93QZYTAq1cgGNhG8TYVtdX5Wq0GHCoxnr1DIKwVgoCV1KfcF5bDrjVVyE&#10;3iDdzmHwKpEdWq4HNVG4dzwT4p57ZZE+dKo3T51pPuuLl/DqpvNzvZs+cLSP+f4ovl4O9iDl7c28&#10;ewCWzJz+YPitT9Whok6ncEEdmSOfr3JCSWzWa2BErMQyA3YikWU58Krk/zdUPwAAAP//AwBQSwEC&#10;LQAUAAYACAAAACEAtoM4kv4AAADhAQAAEwAAAAAAAAAAAAAAAAAAAAAAW0NvbnRlbnRfVHlwZXNd&#10;LnhtbFBLAQItABQABgAIAAAAIQA4/SH/1gAAAJQBAAALAAAAAAAAAAAAAAAAAC8BAABfcmVscy8u&#10;cmVsc1BLAQItABQABgAIAAAAIQCyNt3K7QEAACkEAAAOAAAAAAAAAAAAAAAAAC4CAABkcnMvZTJv&#10;RG9jLnhtbFBLAQItABQABgAIAAAAIQB6XlnC4AAAAAsBAAAPAAAAAAAAAAAAAAAAAEc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914EC" wp14:editId="7E548D54">
                <wp:simplePos x="0" y="0"/>
                <wp:positionH relativeFrom="column">
                  <wp:posOffset>1536065</wp:posOffset>
                </wp:positionH>
                <wp:positionV relativeFrom="paragraph">
                  <wp:posOffset>2242820</wp:posOffset>
                </wp:positionV>
                <wp:extent cx="275590" cy="232410"/>
                <wp:effectExtent l="76200" t="57150" r="0" b="91440"/>
                <wp:wrapNone/>
                <wp:docPr id="312" name="3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2 Elipse" o:spid="_x0000_s1026" style="position:absolute;margin-left:120.95pt;margin-top:176.6pt;width:21.7pt;height:1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bYXgIAABUFAAAOAAAAZHJzL2Uyb0RvYy54bWysVE1PGzEQvVfqf7B8L5tdQikRGxRBqSqh&#10;ggoVZ+O1iSXb446dbNJf37F3k6DCpVUv3pmdN1/PMz6/2DjL1gqjAd/y+mjCmfISOuOfW/7j4frD&#10;J85iEr4TFrxq+VZFfjF//+68DzPVwBJsp5BREB9nfWj5MqUwq6ool8qJeARBeTJqQCcSqfhcdSh6&#10;iu5s1UwmH6sesAsIUsVIf68GI5+X+FormW61jiox23KqLZUTy/mUz2p+LmbPKMLSyLEM8Q9VOGE8&#10;Jd2HuhJJsBWaV6GckQgRdDqS4CrQ2khVeqBu6skf3dwvRVClFyInhj1N8f+Fld/Wd8hM1/LjuuHM&#10;C0eXRCL7bE2IKvPThzgj2H24w1GLJOZmNxpd/lIbbFM43e45VZvEJP1sTk9Ozoh5SabmuJnWhfPq&#10;4Bwwpi8KHMtCy5UdEue4Yn0TE+Uk9A5FSq5nqKBIaWtVBlv/XWnqhHIel6soM6QuLbK1oNu3qc7d&#10;UKyCzC7aWLt3qt9yElIqn5rRccRnV1Vm62+c9x4lM/i0d3bGA76V/VCyHvC77oeec/tP0G3pAhGG&#10;yY5BXhvi8UbEdCeQRpmop/VMt3RoC33LYZQ4WwL+eut/xtOEkZWznlaj5fHnSqDizH71NHtn9XSa&#10;d6ko05PThhR8aXl6afErdwnEf00PQZBFzPhkd6JGcI+0xYuclUzCS8rdcplwp1ymYWXpHZBqsSgw&#10;2p8g0o2/DzIHz6zmIXnYPAoM4zAlmsJvsFujVwM1YLOnh8UqgTZl2g68jnzT7pXBGd+JvNwv9YI6&#10;vGbz3wAAAP//AwBQSwMEFAAGAAgAAAAhAG/buHnfAAAACwEAAA8AAABkcnMvZG93bnJldi54bWxM&#10;j8tOwzAQRfdI/IM1SOyo04SiNMSpUKE7NgmvrRObOCIeR7bbmr9nWMFyZo7unFvvkp3ZSfswORSw&#10;XmXANA5OTTgKeH053JTAQpSo5OxQC/jWAXbN5UUtK+XO2OpTF0dGIRgqKcDEuFSch8FoK8PKLRrp&#10;9um8lZFGP3Ll5ZnC7czzLLvjVk5IH4xc9N7o4as7WgHdB6b0bp790tr94Yn37eP4loS4vkoP98Ci&#10;TvEPhl99UoeGnHp3RBXYLCC/XW8JFVBsihwYEXm5KYD1tCm3JfCm5v87ND8AAAD//wMAUEsBAi0A&#10;FAAGAAgAAAAhALaDOJL+AAAA4QEAABMAAAAAAAAAAAAAAAAAAAAAAFtDb250ZW50X1R5cGVzXS54&#10;bWxQSwECLQAUAAYACAAAACEAOP0h/9YAAACUAQAACwAAAAAAAAAAAAAAAAAvAQAAX3JlbHMvLnJl&#10;bHNQSwECLQAUAAYACAAAACEAuPwm2F4CAAAVBQAADgAAAAAAAAAAAAAAAAAuAgAAZHJzL2Uyb0Rv&#10;Yy54bWxQSwECLQAUAAYACAAAACEAb9u4ed8AAAALAQAADwAAAAAAAAAAAAAAAAC4BAAAZHJzL2Rv&#10;d25yZXYueG1sUEsFBgAAAAAEAAQA8wAAAMQ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EC96D" wp14:editId="0E422275">
                <wp:simplePos x="0" y="0"/>
                <wp:positionH relativeFrom="column">
                  <wp:posOffset>1076325</wp:posOffset>
                </wp:positionH>
                <wp:positionV relativeFrom="paragraph">
                  <wp:posOffset>1964690</wp:posOffset>
                </wp:positionV>
                <wp:extent cx="275590" cy="232410"/>
                <wp:effectExtent l="76200" t="57150" r="0" b="91440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0 Elipse" o:spid="_x0000_s1026" style="position:absolute;margin-left:84.75pt;margin-top:154.7pt;width:21.7pt;height:1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xuWwIAABUFAAAOAAAAZHJzL2Uyb0RvYy54bWysVE1PGzEQvVfqf7B8L5tdQikRGxRBqSqh&#10;ggoVZ+O1iSXb446dbNJf37F3k6DCpVUv3pmdN1/PMz6/2DjL1gqjAd/y+mjCmfISOuOfW/7j4frD&#10;J85iEr4TFrxq+VZFfjF//+68DzPVwBJsp5BREB9nfWj5MqUwq6ool8qJeARBeTJqQCcSqfhcdSh6&#10;iu5s1UwmH6sesAsIUsVIf68GI5+X+FormW61jiox23KqLZUTy/mUz2p+LmbPKMLSyLEM8Q9VOGE8&#10;Jd2HuhJJsBWaV6GckQgRdDqS4CrQ2khVeqBu6skf3dwvRVClFyInhj1N8f+Fld/Wd8hM1/Ljmvjx&#10;wtElkcg+WxOiyvz0Ic4Idh/ucNQiibnZjUaXv9QG2xROt3tO1SYxST+b05OTM4osydQcN1PKQlGq&#10;g3PAmL4ocCwLLVd2SJzjivVNTAN6hyLXXM9QQZHS1qoMtv670tQJ5TwuV1FmSF1aZGtBt29TPWYu&#10;yOyijbV7p/otJyGl8qkZHUd8dlVltv7Gee9RMoNPe2dnPOBb2Q8l6wG/637oObf/BN2WLhBhmOwY&#10;5LUhHm9ETHcCaZSJelrPdEuHttC3HEaJsyXgr7f+ZzxNGFk562k1Wh5/rgQqzuxXT7N3Vk+neZeK&#10;Mj05bUjBl5anlxa/cpdA/Nf0EARZxIxPdidqBPdIW7zIWckkvKTcLZcJd8plGlaW3gGpFosCo/0J&#10;It34+yBz8MxqHpKHzaPAMA5Toin8Brs1ejVQAzZ7elisEmhTpu3A68g37V4Z2fGdyMv9Ui+ow2s2&#10;/w0AAP//AwBQSwMEFAAGAAgAAAAhAI5GDw/eAAAACwEAAA8AAABkcnMvZG93bnJldi54bWxMj8tO&#10;wzAQRfdI/IM1SOyo3VAiEuJUqNAdm4TX1olNHBGPo9htzd8zrOjyzhzdOVNtk5vY0Sxh9ChhvRLA&#10;DPZejzhIeHvd39wDC1GhVpNHI+HHBNjWlxeVKrU/YWOObRwYlWAolQQb41xyHnprnAorPxuk3Zdf&#10;nIoUl4HrRZ2o3E08EyLnTo1IF6yazc6a/rs9OAntJ6b0YV+WuXG7/TPvmqfhPUl5fZUeH4BFk+I/&#10;DH/6pA41OXX+gDqwiXJe3BEq4VYUG2BEZOusANbRZJML4HXFz3+ofwEAAP//AwBQSwECLQAUAAYA&#10;CAAAACEAtoM4kv4AAADhAQAAEwAAAAAAAAAAAAAAAAAAAAAAW0NvbnRlbnRfVHlwZXNdLnhtbFBL&#10;AQItABQABgAIAAAAIQA4/SH/1gAAAJQBAAALAAAAAAAAAAAAAAAAAC8BAABfcmVscy8ucmVsc1BL&#10;AQItABQABgAIAAAAIQDB0qxuWwIAABUFAAAOAAAAAAAAAAAAAAAAAC4CAABkcnMvZTJvRG9jLnht&#10;bFBLAQItABQABgAIAAAAIQCORg8P3gAAAAsBAAAPAAAAAAAAAAAAAAAAALUEAABkcnMvZG93bnJl&#10;di54bWxQSwUGAAAAAAQABADzAAAAwAUAAAAA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09D66" wp14:editId="5613230D">
                <wp:simplePos x="0" y="0"/>
                <wp:positionH relativeFrom="column">
                  <wp:posOffset>895721</wp:posOffset>
                </wp:positionH>
                <wp:positionV relativeFrom="paragraph">
                  <wp:posOffset>1870710</wp:posOffset>
                </wp:positionV>
                <wp:extent cx="1845945" cy="749300"/>
                <wp:effectExtent l="76200" t="57150" r="78105" b="88900"/>
                <wp:wrapNone/>
                <wp:docPr id="30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493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5 Recortar rectángulo de esquina sencilla" o:spid="_x0000_s1026" style="position:absolute;margin-left:70.55pt;margin-top:147.3pt;width:145.35pt;height:5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5945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JofQIAADoFAAAOAAAAZHJzL2Uyb0RvYy54bWysVM1OGzEQvlfqO1i+l82GUCBigyIQVSUE&#10;CKg4O147seT1mLGTTfo2fZa+GGPvJkE0l1a9eGd2/j9/44vLdWPZSmEw4CpeHg04U05Cbdy84j+e&#10;b76ccRaicLWw4FTFNyrwy8nnTxetH6shLMDWChklcWHc+oovYvTjoghyoRoRjsArR0YN2IhIKs6L&#10;GkVL2RtbDAeDr0ULWHsEqUKgv9edkU9yfq2VjPdaBxWZrTj1FvOJ+Zyls5hciPEchV8Y2bch/qGL&#10;RhhHRXeprkUUbInmj1SNkQgBdDyS0BSgtZEqz0DTlIMP0zwthFd5FgIn+B1M4f+llXerB2Smrvjx&#10;4IQzJxq6JBLZo5KAUSBDwvD3LzdfWmC1Yiq8Lo0TLNA1G2tFQrD1YUyJnvwD9logMcGx1tikLw3K&#10;1hn1zQ51tY5M0s/ybHRyPqLikmyno/PjQb6WYh/tMcRvChqWhIoHZ3xJ/cWMuFjdhkhlyX/rR0pq&#10;qWsiS3FjVerDukelaVwqe5yjM9HUlUW2EkQRG8s0EOXKnilE05S7oPJQkJBSuTjsA3v/FKoyAf8m&#10;eBeRK4OLu+DGOMBD1fct685/O303cxp/BvWGbhmho3/w8sYQkrcixAeBxHfaDNrheE+HttBWHHqJ&#10;swXgz0P/kz/RkKyctbQ/dC2vS4GKM/vdEUHPy9EoLVxWRienQ1LwvWX23uKWzRUQ/iW9Fl5mMflH&#10;uxU1QvNCqz5NVckknKTaFZcRt8pV7PaaHgupptPsRkvmRbx1T16m5AnVRJLn9YtA39MpEhHvYLtr&#10;YvyBUJ1vinQwXUbQJrNtj2uPNy1oJk7/mKQX4L2evfZP3uQNAAD//wMAUEsDBBQABgAIAAAAIQDd&#10;abJp3gAAAAsBAAAPAAAAZHJzL2Rvd25yZXYueG1sTI9NT4QwEIbvJv6HZky8uQVkiSJlo5uYcHXd&#10;RI9dWgGlU8KUD/31jif3Nm/myftR7FbXi9mO1HlUEG8iEBZrbzpsFBxfn2/uQFDQaHTv0Sr4tgS7&#10;8vKi0LnxC77Y+RAawSZIuVbQhjDkUlLdWqdp4weL/Pvwo9OB5dhIM+qFzV0vkyjKpNMdckKrB7tv&#10;bf11mJyCqnqit2M1pfOWJO1/tu+4fHqlrq/WxwcQwa7hH4a/+lwdSu508hMaEj3rNI4ZVZDcpxkI&#10;JtLbmMec+IiTDGRZyPMN5S8AAAD//wMAUEsBAi0AFAAGAAgAAAAhALaDOJL+AAAA4QEAABMAAAAA&#10;AAAAAAAAAAAAAAAAAFtDb250ZW50X1R5cGVzXS54bWxQSwECLQAUAAYACAAAACEAOP0h/9YAAACU&#10;AQAACwAAAAAAAAAAAAAAAAAvAQAAX3JlbHMvLnJlbHNQSwECLQAUAAYACAAAACEAsjgCaH0CAAA6&#10;BQAADgAAAAAAAAAAAAAAAAAuAgAAZHJzL2Uyb0RvYy54bWxQSwECLQAUAAYACAAAACEA3Wmyad4A&#10;AAALAQAADwAAAAAAAAAAAAAAAADXBAAAZHJzL2Rvd25yZXYueG1sUEsFBgAAAAAEAAQA8wAAAOIF&#10;AAAAAA==&#10;" path="m,l1721059,r124886,124886l1845945,749300,,749300,,xe" fillcolor="#c0504d [3205]" strokecolor="white [3201]" strokeweight="3pt">
                <v:shadow on="t" color="black" opacity="24903f" origin=",.5" offset="0,.55556mm"/>
                <v:path arrowok="t" o:connecttype="custom" o:connectlocs="0,0;1721059,0;1845945,124886;1845945,749300;0,749300;0,0" o:connectangles="0,0,0,0,0,0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49120" wp14:editId="76B04593">
                <wp:simplePos x="0" y="0"/>
                <wp:positionH relativeFrom="column">
                  <wp:posOffset>6285865</wp:posOffset>
                </wp:positionH>
                <wp:positionV relativeFrom="paragraph">
                  <wp:posOffset>2049145</wp:posOffset>
                </wp:positionV>
                <wp:extent cx="275590" cy="232410"/>
                <wp:effectExtent l="76200" t="57150" r="0" b="91440"/>
                <wp:wrapNone/>
                <wp:docPr id="316" name="3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6 Elipse" o:spid="_x0000_s1026" style="position:absolute;margin-left:494.95pt;margin-top:161.35pt;width:21.7pt;height:1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NuXgIAABUFAAAOAAAAZHJzL2Uyb0RvYy54bWysVEtvGyEQvlfqf0Dc6/Wu7aSxso6spKkq&#10;RYlVp8qZsGAjAUMBe+3++g7s+qEml1a9sDM737w+Zri+2RlNtsIHBbam5WBIibAcGmVXNf3xfP/p&#10;MyUhMtswDVbUdC8CvZl9/HDduqmoYA26EZ5gEBumravpOkY3LYrA18KwMAAnLBoleMMiqn5VNJ61&#10;GN3oohoOL4oWfOM8cBEC/r3rjHSW40speHySMohIdE2xtphPn8/XdBazazZdeebWivdlsH+owjBl&#10;Mekx1B2LjGy8ehPKKO4hgIwDDqYAKRUXuQfsphz+0c1yzZzIvSA5wR1pCv8vLH/cLjxRTU1H5QUl&#10;lhm8JBTJF61cEImf1oUpwpZu4XstoJia3Ulv0hfbILvM6f7IqdhFwvFndTmZXCHzHE3VqBqXmfPi&#10;5Ox8iF8FGJKEmgrdJU5x2fYhRMyJ6AMKlVRPV0GW4l6LBNb2u5DYCeYc5avIMyRutSdbhrevY5m6&#10;wVgZmVyk0vroVL7nxDgXNla9Y49PriLP1t84Hz1yZrDx6GyUBf9e9lPJssMfuu96Tu2/QrPHC/TQ&#10;TXZw/F4hjw8sxAXzOMpIPa5nfMJDamhrCr1EyRr8r/f+JzxOGFopaXE1ahp+bpgXlOhvFmfvqhyP&#10;0y5lZTy5rFDx55bXc4vdmFtA/kt8CBzPYsJHfRClB/OCWzxPWdHELMfcNeXRH5Tb2K0svgNczOcZ&#10;hvvjWHywS8dT8MRqGpLn3Qvzrh+miFP4CIc1ejNQHTZ5WphvIkiVp+3Ea8837l4enP6dSMt9rmfU&#10;6TWb/QYAAP//AwBQSwMEFAAGAAgAAAAhAClB3prfAAAADAEAAA8AAABkcnMvZG93bnJldi54bWxM&#10;j8tOwzAQRfdI/IM1SOyoQyygCXEqVOiOTcJr68RDHBGPo9htzd/jruhyZo7unFttop3YARc/OpJw&#10;u8qAIfVOjzRIeH/b3ayB+aBIq8kRSvhFD5v68qJSpXZHavDQhoGlEPKlkmBCmEvOfW/QKr9yM1K6&#10;fbvFqpDGZeB6UccUbieeZ9k9t2qk9MGoGbcG+592byW0XxTjp3ld5sZudy+8a56Hjyjl9VV8egQW&#10;MIZ/GE76SR3q5NS5PWnPJgnFuigSKkHk+QOwE5EJIYB1aXVXCOB1xc9L1H8AAAD//wMAUEsBAi0A&#10;FAAGAAgAAAAhALaDOJL+AAAA4QEAABMAAAAAAAAAAAAAAAAAAAAAAFtDb250ZW50X1R5cGVzXS54&#10;bWxQSwECLQAUAAYACAAAACEAOP0h/9YAAACUAQAACwAAAAAAAAAAAAAAAAAvAQAAX3JlbHMvLnJl&#10;bHNQSwECLQAUAAYACAAAACEAC6ZDbl4CAAAVBQAADgAAAAAAAAAAAAAAAAAuAgAAZHJzL2Uyb0Rv&#10;Yy54bWxQSwECLQAUAAYACAAAACEAKUHemt8AAAAMAQAADwAAAAAAAAAAAAAAAAC4BAAAZHJzL2Rv&#10;d25yZXYueG1sUEsFBgAAAAAEAAQA8wAAAMQ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6A0725" wp14:editId="75A10243">
                <wp:simplePos x="0" y="0"/>
                <wp:positionH relativeFrom="column">
                  <wp:posOffset>5370554</wp:posOffset>
                </wp:positionH>
                <wp:positionV relativeFrom="paragraph">
                  <wp:posOffset>2430145</wp:posOffset>
                </wp:positionV>
                <wp:extent cx="965835" cy="396240"/>
                <wp:effectExtent l="0" t="0" r="0" b="381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3B40AA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2.9pt;margin-top:191.35pt;width:76.05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Y/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Ws4osczg&#10;kLYHJjwQIUmUfQRSJpk6Fyq8/ezwfuzfQY/jzpSDewL+IxAL25bZvbz3HrpWMoFtTlJmcZM64IQE&#10;sus+gcBq7BAhA/WNN0lDVIUgOo7rdB0R9kE4/lwt5svpnBKOoelqUc7yCAtWXZKdD/GDBEPSpqYe&#10;HZDB2fEpxNQMqy5XUi0Lj0rr7AJtSYcF5uU8J9xEjIpoUq1MTZfj9A22SRzfW5GTI1N62GMBbc+k&#10;E8+Bcex3/SDzRcsdiBOq4GHwJL4h3LTgf1HSoR9rGn4emJeU6I8WlVxNZsiVxHyYzd+WePC3kd1t&#10;hFmOUDWNlAzbbcymHyjfo+KNymqk0QydnFtGn2WRzm8iGfn2nG/9frmbFwAAAP//AwBQSwMEFAAG&#10;AAgAAAAhADvKhAPgAAAACwEAAA8AAABkcnMvZG93bnJldi54bWxMj8FOwzAQRO9I/IO1SNyo3ZLQ&#10;JGRTIRBXEAUq9ebG2yQiXkex24S/x5zgOJrRzJtyM9tenGn0nWOE5UKBIK6d6bhB+Hh/vslA+KDZ&#10;6N4xIXyTh011eVHqwriJ3+i8DY2IJewLjdCGMBRS+rolq/3CDcTRO7rR6hDl2Egz6imW216ulLqT&#10;VnccF1o90GNL9df2ZBE+X477XaJemyebDpOblWSbS8Trq/nhHkSgOfyF4Rc/okMVmQ7uxMaLHiFL&#10;0ogeEG6z1RpETOT5OgdxQEiSdAmyKuX/D9UPAAAA//8DAFBLAQItABQABgAIAAAAIQC2gziS/gAA&#10;AOEBAAATAAAAAAAAAAAAAAAAAAAAAABbQ29udGVudF9UeXBlc10ueG1sUEsBAi0AFAAGAAgAAAAh&#10;ADj9If/WAAAAlAEAAAsAAAAAAAAAAAAAAAAALwEAAF9yZWxzLy5yZWxzUEsBAi0AFAAGAAgAAAAh&#10;AH+6Zj8TAgAAAQQAAA4AAAAAAAAAAAAAAAAALgIAAGRycy9lMm9Eb2MueG1sUEsBAi0AFAAGAAgA&#10;AAAhADvKhAPgAAAACwEAAA8AAAAAAAAAAAAAAAAAbQQAAGRycy9kb3ducmV2LnhtbFBLBQYAAAAA&#10;BAAEAPMAAAB6BQAAAAA=&#10;" filled="f" stroked="f">
                <v:textbox>
                  <w:txbxContent>
                    <w:p w:rsidR="003B40AA" w:rsidRPr="00AE1F27" w:rsidRDefault="003B40AA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2</w:t>
                      </w:r>
                    </w:p>
                  </w:txbxContent>
                </v:textbox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E0ACCA" wp14:editId="1251A351">
                <wp:simplePos x="0" y="0"/>
                <wp:positionH relativeFrom="column">
                  <wp:posOffset>5060950</wp:posOffset>
                </wp:positionH>
                <wp:positionV relativeFrom="paragraph">
                  <wp:posOffset>1223010</wp:posOffset>
                </wp:positionV>
                <wp:extent cx="198120" cy="647700"/>
                <wp:effectExtent l="57150" t="19050" r="68580" b="7620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8 Conector recto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96.3pt" to="414.1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zJ9AEAADMEAAAOAAAAZHJzL2Uyb0RvYy54bWysU0uP2yAQvlfqf0DcGztuu7u14uwhq20P&#10;fUR93QmGGBUYBGzs/PsO4Hirvg5VcyAzMPPNfN+MN7eT0eQkfFBgO7pe1ZQIy6FX9tjRL5/vn91Q&#10;EiKzPdNgRUfPItDb7dMnm9G1ooEBdC88QRAb2tF1dIjRtVUV+CAMCytwwuKjBG9YRNcfq96zEdGN&#10;rpq6vqpG8L3zwEUIeHtXHuk240spePwgZRCR6I5ibzGfPp+HdFbbDWuPnrlB8bkN9g9dGKYsFl2g&#10;7lhk5MGrX6CM4h4CyLjiYCqQUnGROSCbdf0Tm08DcyJzQXGCW2QK/w+Wvz/tPVF9R583OCrLDA4J&#10;TbLDcfEInvj0l3QaXWgxfGf3fvaC2/tEepLeEKmVe4MrQLP1NVnpDSmSKet9XvQWUyQcL9evbtYN&#10;ToXj09WL6+s6z6MqgCnZ+RBfCzAkGR3VyiY5WMtOb0PEJjD0EpKutU1nAK36e6V1dtIiiZ325MRw&#10;BQ7H0pV+MO+gL3cva/wlgoiW9y6FF+8RCd8SepVEKLSzFc9alMofhUQZkVSTO1yASo3+23quoC1G&#10;phSJHS5J9d+T5tiUJvJSL4mFzh+rLdG5Iti4JBplwf+uapwurcoSf2FduCbaB+jPeQmyHLiZWa35&#10;K0qr/6Of0x+/9e13AAAA//8DAFBLAwQUAAYACAAAACEAT2Dqh+AAAAALAQAADwAAAGRycy9kb3du&#10;cmV2LnhtbEyPP0/DMBTEdyS+g/WQWBB1sFD+NU7VIrFkQbQsbG5skqjxcxQ7qfn2PCYYT3e6+121&#10;i3Zkq5n94FDC0yYBZrB1esBOwsfp9TEH5oNCrUaHRsK38bCrb28qVWp3xXezHkPHqAR9qST0IUwl&#10;577tjVV+4yaD5H252apAcu64ntWVyu3IRZKk3KoBaaFXk3npTXs5LlbCW/5pu6k52OaUNUu2X+ND&#10;1Acp7+/ifgssmBj+wvCLT+hQE9PZLag9GyVkRUZfAhmFSIFRIhe5AHaWIIrnFHhd8f8f6h8AAAD/&#10;/wMAUEsBAi0AFAAGAAgAAAAhALaDOJL+AAAA4QEAABMAAAAAAAAAAAAAAAAAAAAAAFtDb250ZW50&#10;X1R5cGVzXS54bWxQSwECLQAUAAYACAAAACEAOP0h/9YAAACUAQAACwAAAAAAAAAAAAAAAAAvAQAA&#10;X3JlbHMvLnJlbHNQSwECLQAUAAYACAAAACEAx7zsyfQBAAAzBAAADgAAAAAAAAAAAAAAAAAuAgAA&#10;ZHJzL2Uyb0RvYy54bWxQSwECLQAUAAYACAAAACEAT2Dqh+AAAAALAQAADwAAAAAAAAAAAAAAAABO&#10;BAAAZHJzL2Rvd25yZXYueG1sUEsFBgAAAAAEAAQA8wAAAFs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F31D69" wp14:editId="69BC2DD1">
                <wp:simplePos x="0" y="0"/>
                <wp:positionH relativeFrom="column">
                  <wp:posOffset>4173855</wp:posOffset>
                </wp:positionH>
                <wp:positionV relativeFrom="paragraph">
                  <wp:posOffset>1868170</wp:posOffset>
                </wp:positionV>
                <wp:extent cx="1845945" cy="749300"/>
                <wp:effectExtent l="76200" t="57150" r="78105" b="88900"/>
                <wp:wrapNone/>
                <wp:docPr id="306" name="306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493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6 Recortar rectángulo de esquina sencilla" o:spid="_x0000_s1026" style="position:absolute;margin-left:328.65pt;margin-top:147.1pt;width:145.35pt;height:5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5945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s4fgIAADoFAAAOAAAAZHJzL2Uyb0RvYy54bWysVM1OGzEQvlfqO1i+l80m4S9igyIQVSUE&#10;CKg4O147seT1mLGTTfo2fZa+WMfeTYIol1a9eGd2/j9/44vLTWPZWmEw4CpeHg04U05Cbdyi4t+f&#10;b76ccRaicLWw4FTFtyrwy+nnTxetn6ghLMHWChklcWHS+oovY/SToghyqRoRjsArR0YN2IhIKi6K&#10;GkVL2RtbDAeDk6IFrD2CVCHQ3+vOyKc5v9ZKxnutg4rMVpx6i/nEfM7TWUwvxGSBwi+N7NsQ/9BF&#10;I4yjovtU1yIKtkLzR6rGSIQAOh5JaArQ2kiVZ6BpysG7aZ6Wwqs8C4ET/B6m8P/Syrv1AzJTV3w0&#10;OOHMiYYuiUT2qCRgFMiQMPz10y1WFlitmAqvK+MEC3TNxlqREGx9mFCiJ/+AvRZITHBsNDbpS4Oy&#10;TUZ9u0ddbSKT9LM8Gx+fj485k2Q7HZ+PBvlaikO0xxC/KmhYEioenPEl9Rcz4mJ9GyKVJf+dHymp&#10;pa6JLMWtVakP6x6VpnGp7ChHZ6KpK4tsLYgiNpZpIMqVPVOIpin3QeVHQUJK5eKwD+z9U6jKBPyb&#10;4H1Ergwu7oMb4wA/qn5oWXf+u+m7mdP4c6i3dMsIHf2DlzeGkLwVIT4IJL7TZtAOx3s6tIW24tBL&#10;nC0Bf3z0P/kTDcnKWUv7Q9fyuhKoOLPfHBH0vByP08JlZXx8OiQF31rmby1u1VwB4V/Sa+FlFpN/&#10;tDtRIzQvtOqzVJVMwkmqXXEZcadcxW6v6bGQajbLbrRkXsRb9+RlSp5QTSR53rwI9D2dIhHxDna7&#10;JibvCNX5pkgHs1UEbTLbDrj2eNOCZuL0j0l6Ad7q2evw5E1/AwAA//8DAFBLAwQUAAYACAAAACEA&#10;1UW3reAAAAALAQAADwAAAGRycy9kb3ducmV2LnhtbEyPy07DMBBF90j8gzVI7KjTkJQ2xKmgElK2&#10;lEqwdOMhCcTjKHYe8PUMK1iO5ujec/P9Yjsx4eBbRwrWqwgEUuVMS7WC08vTzRaED5qM7hyhgi/0&#10;sC8uL3KdGTfTM07HUAsOIZ9pBU0IfSalrxq02q9cj8S/dzdYHfgcamkGPXO47WQcRRtpdUvc0Oge&#10;Dw1Wn8fRKijLR/96KsdkSr30h+/0jeYPp9T11fJwDyLgEv5g+NVndSjY6exGMl50Cjbp3S2jCuJd&#10;EoNgYpdsed1ZQbKOY5BFLv9vKH4AAAD//wMAUEsBAi0AFAAGAAgAAAAhALaDOJL+AAAA4QEAABMA&#10;AAAAAAAAAAAAAAAAAAAAAFtDb250ZW50X1R5cGVzXS54bWxQSwECLQAUAAYACAAAACEAOP0h/9YA&#10;AACUAQAACwAAAAAAAAAAAAAAAAAvAQAAX3JlbHMvLnJlbHNQSwECLQAUAAYACAAAACEA0rfLOH4C&#10;AAA6BQAADgAAAAAAAAAAAAAAAAAuAgAAZHJzL2Uyb0RvYy54bWxQSwECLQAUAAYACAAAACEA1UW3&#10;reAAAAALAQAADwAAAAAAAAAAAAAAAADYBAAAZHJzL2Rvd25yZXYueG1sUEsFBgAAAAAEAAQA8wAA&#10;AOUFAAAAAA==&#10;" path="m,l1721059,r124886,124886l1845945,749300,,749300,,xe" fillcolor="#c0504d [3205]" strokecolor="white [3201]" strokeweight="3pt">
                <v:shadow on="t" color="black" opacity="24903f" origin=",.5" offset="0,.55556mm"/>
                <v:path arrowok="t" o:connecttype="custom" o:connectlocs="0,0;1721059,0;1845945,124886;1845945,749300;0,749300;0,0" o:connectangles="0,0,0,0,0,0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6A19C" wp14:editId="11E2D316">
                <wp:simplePos x="0" y="0"/>
                <wp:positionH relativeFrom="column">
                  <wp:posOffset>4883785</wp:posOffset>
                </wp:positionH>
                <wp:positionV relativeFrom="paragraph">
                  <wp:posOffset>1954530</wp:posOffset>
                </wp:positionV>
                <wp:extent cx="275590" cy="232410"/>
                <wp:effectExtent l="76200" t="57150" r="0" b="91440"/>
                <wp:wrapNone/>
                <wp:docPr id="313" name="3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3 Elipse" o:spid="_x0000_s1026" style="position:absolute;margin-left:384.55pt;margin-top:153.9pt;width:21.7pt;height:1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tuXgIAABUFAAAOAAAAZHJzL2Uyb0RvYy54bWysVEtvGyEQvlfqf0Dc6/WunSaxso6spKkq&#10;WYnVpMoZs2AjAUMBe+3++g7s+qEml1a9sDM737w+Zri53RlNtsIHBbam5WBIibAcGmVXNf3x8vDp&#10;ipIQmW2YBitquheB3k4/frhp3URUsAbdCE8wiA2T1tV0HaObFEXga2FYGIATFo0SvGERVb8qGs9a&#10;jG50UQ2Hn4sWfOM8cBEC/r3vjHSa40speHySMohIdE2xtphPn89lOovpDZusPHNrxfsy2D9UYZiy&#10;mPQY6p5FRjZevQllFPcQQMYBB1OAlIqL3AN2Uw7/6OZ5zZzIvSA5wR1pCv8vLH/cLjxRTU1H5YgS&#10;ywxeEorki1YuiMRP68IEYc9u4XstoJia3Ulv0hfbILvM6f7IqdhFwvFndXlxcY3MczRVo2pcZs6L&#10;k7PzIX4VYEgSaip0lzjFZdt5iJgT0QcUKqmeroIsxb0WCaztdyGxE8w5yleRZ0jcaU+2DG9fxzJ1&#10;g7EyMrlIpfXRqXzPiXEubKx6xx6fXEWerb9xPnrkzGDj0dkoC/697KeSZYc/dN/1nNpfQrPHC/TQ&#10;TXZw/EEhj3MW4oJ5HGWkHtczPuEhNbQ1hV6iZA3+13v/Ex4nDK2UtLgaNQ0/N8wLSvQ3i7N3XY7H&#10;aZeyMr64rFDx55blucVuzB0g/yU+BI5nMeGjPojSg3nFLZ6lrGhilmPumvLoD8pd7FYW3wEuZrMM&#10;w/1xLM7ts+MpeGI1DcnL7pV51w9TxCl8hMMavRmoDps8Lcw2EaTK03bitecbdy8PTv9OpOU+1zPq&#10;9JpNfwMAAP//AwBQSwMEFAAGAAgAAAAhACoxAGLfAAAACwEAAA8AAABkcnMvZG93bnJldi54bWxM&#10;j8tOwzAQRfdI/IM1SOyokxLaEuJUqNAdm4TX1olNHBGPI9ttzd8zrMpyZo7unFttk53YUfswOhSQ&#10;LzJgGnunRhwEvL3ubzbAQpSo5ORQC/jRAbb15UUlS+VO2OhjGwdGIRhKKcDEOJech95oK8PCzRrp&#10;9uW8lZFGP3Dl5YnC7cSXWbbiVo5IH4yc9c7o/rs9WAHtJ6b0YV783Njd/pl3zdPwnoS4vkqPD8Ci&#10;TvEMw58+qUNNTp07oApsErBe3eeECrjN1tSBiE2+vAPW0aYoCuB1xf93qH8BAAD//wMAUEsBAi0A&#10;FAAGAAgAAAAhALaDOJL+AAAA4QEAABMAAAAAAAAAAAAAAAAAAAAAAFtDb250ZW50X1R5cGVzXS54&#10;bWxQSwECLQAUAAYACAAAACEAOP0h/9YAAACUAQAACwAAAAAAAAAAAAAAAAAvAQAAX3JlbHMvLnJl&#10;bHNQSwECLQAUAAYACAAAACEApGjbbl4CAAAVBQAADgAAAAAAAAAAAAAAAAAuAgAAZHJzL2Uyb0Rv&#10;Yy54bWxQSwECLQAUAAYACAAAACEAKjEAYt8AAAALAQAADwAAAAAAAAAAAAAAAAC4BAAAZHJzL2Rv&#10;d25yZXYueG1sUEsFBgAAAAAEAAQA8wAAAMQ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C8BEBF" wp14:editId="414A715D">
                <wp:simplePos x="0" y="0"/>
                <wp:positionH relativeFrom="column">
                  <wp:posOffset>5260340</wp:posOffset>
                </wp:positionH>
                <wp:positionV relativeFrom="paragraph">
                  <wp:posOffset>2131695</wp:posOffset>
                </wp:positionV>
                <wp:extent cx="275590" cy="232410"/>
                <wp:effectExtent l="76200" t="57150" r="0" b="91440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5 Elipse" o:spid="_x0000_s1026" style="position:absolute;margin-left:414.2pt;margin-top:167.85pt;width:21.7pt;height:1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RuXgIAABUFAAAOAAAAZHJzL2Uyb0RvYy54bWysVEtvGyEQvlfqf0Dc6/Vu7Caxso6spKkq&#10;WYnVpMoZs2AjAUMBe+3++g7s+qEml1a9sDM737w+Zri53RlNtsIHBbam5WBIibAcGmVXNf3x8vDp&#10;ipIQmW2YBitquheB3k4/frhp3URUsAbdCE8wiA2T1tV0HaObFEXga2FYGIATFo0SvGERVb8qGs9a&#10;jG50UQ2Hn4sWfOM8cBEC/r3vjHSa40speHySMohIdE2xtphPn89lOovpDZusPHNrxfsy2D9UYZiy&#10;mPQY6p5FRjZevQllFPcQQMYBB1OAlIqL3AN2Uw7/6OZ5zZzIvSA5wR1pCv8vLH/cLjxRTU0vyjEl&#10;lhm8JBTJF61cEImf1oUJwp7dwvdaQDE1u5PepC+2QXaZ0/2RU7GLhOPP6nI8vkbmOZqqi2pUZs6L&#10;k7PzIX4VYEgSaip0lzjFZdt5iJgT0QcUKqmeroIsxb0WCaztdyGxE8x5ka8iz5C4055sGd6+jmXq&#10;BmNlZHKRSuujU/meE+Nc2Fj1jj0+uYo8W3/jfPTImcHGo7NRFvx72U8lyw5/6L7rObW/hGaPF+ih&#10;m+zg+INCHucsxAXzOMpIPa5nfMJDamhrCr1EyRr8r/f+JzxOGFopaXE1ahp+bpgXlOhvFmfvuhyN&#10;0i5lZTS+rFDx55blucVuzB0g/yU+BI5nMeGjPojSg3nFLZ6lrGhilmPumvLoD8pd7FYW3wEuZrMM&#10;w/1xLM7ts+MpeGI1DcnL7pV51w9TxCl8hMMavRmoDps8Lcw2EaTK03bitecbdy8PTv9OpOU+1zPq&#10;9JpNfwMAAP//AwBQSwMEFAAGAAgAAAAhADunRnXfAAAACwEAAA8AAABkcnMvZG93bnJldi54bWxM&#10;j8FOwzAMhu9IvENkJG4sXQu0Kk0nNNiNSwts17QJTUXjVE22hbfHnNjR9qff319top3YSS9+dChg&#10;vUqAaeydGnEQ8PG+uyuA+SBRycmhFvCjPWzq66tKlsqdsdGnNgyMQtCXUoAJYS45973RVvqVmzXS&#10;7cstVgYal4GrRZ4p3E48TZJHbuWI9MHIWW+N7r/boxXQHjDGvXlb5sZud6+8a16GzyjE7U18fgIW&#10;dAz/MPzpkzrU5NS5IyrPJgFFWtwTKiDLHnJgRBT5msp0tMnTDHhd8csO9S8AAAD//wMAUEsBAi0A&#10;FAAGAAgAAAAhALaDOJL+AAAA4QEAABMAAAAAAAAAAAAAAAAAAAAAAFtDb250ZW50X1R5cGVzXS54&#10;bWxQSwECLQAUAAYACAAAACEAOP0h/9YAAACUAQAACwAAAAAAAAAAAAAAAAAvAQAAX3JlbHMvLnJl&#10;bHNQSwECLQAUAAYACAAAACEAbhw0bl4CAAAVBQAADgAAAAAAAAAAAAAAAAAuAgAAZHJzL2Uyb0Rv&#10;Yy54bWxQSwECLQAUAAYACAAAACEAO6dGdd8AAAALAQAADwAAAAAAAAAAAAAAAAC4BAAAZHJzL2Rv&#10;d25yZXYueG1sUEsFBgAAAAAEAAQA8wAAAMQ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BDDAA" wp14:editId="76A3BDA3">
                <wp:simplePos x="0" y="0"/>
                <wp:positionH relativeFrom="column">
                  <wp:posOffset>5186045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7" name="3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7 Elipse" o:spid="_x0000_s1026" style="position:absolute;margin-left:408.35pt;margin-top:38.3pt;width:76.7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IAYAIAABkFAAAOAAAAZHJzL2Uyb0RvYy54bWysVFFvGjEMfp+0/xDlfRxHYbSIo0J0nSah&#10;tlo79TnNJSVaEmdJ4GC/fk7uuKK10qZpLzn7/NmO7c+ZX+6NJjvhgwJb0XIwpERYDrWyzxX99nD9&#10;4ZySEJmtmQYrKnoQgV4u3r+bN24mRrABXQtPMIgNs8ZVdBOjmxVF4BthWBiAExaNErxhEVX/XNSe&#10;NRjd6GI0HH4sGvC188BFCPj3qjXSRY4vpeDxVsogItEVxbvFfPp8PqWzWMzZ7Nkzt1G8uwb7h1sY&#10;piwm7UNdscjI1qtXoYziHgLIOOBgCpBScZFrwGrK4W/V3G+YE7kWbE5wfZvC/wvLb3Z3nqi6omfl&#10;lBLLDA4JRfJJKxdE6k/jwgxh9+7Od1pAMRW7l96kL5ZB9rmnh76nYh8Jx58X0/F0NKGEo+nsbDI6&#10;zz0vXpydD/GzAEOSUFGh28QpLtutQ8SciD6iUEn3aW+QpXjQIoG1/SokVoI5yzyKzCGx0p7sGE6f&#10;cS5sHKeKMF5GJzeptO4dR3927PDJVWR+9c5/kbX3yJnBxt7ZKAv+rez197K7smzxxw60dacWPEF9&#10;wCF6aNkdHL9W2Ms1C/GOeaQzEh9XNN7iITU0FYVOomQD/udb/xMeWYZWShpcj4qGH1vmBSX6i0X+&#10;XZTjcdqnrIwn0xEq/tTydGqxW7MCnEGJj4HjWUz4qI+i9GAecZOXKSuamOWYu6I8+qOyiu3a4lvA&#10;xXKZYbhDjsW1vXf8OPVElIf9I/OuI1REJt7AcZVekarFpnlYWG4jSJUZ99LXrt+4f5k43VuRFvxU&#10;z6iXF23xCwAA//8DAFBLAwQUAAYACAAAACEAm6uPJd4AAAAKAQAADwAAAGRycy9kb3ducmV2Lnht&#10;bEyPy07DMBBF90j8gzVI7KiTqHLSEKfiuUNIFNhP42kSEY+j2G3Tfj1mRZeje3TvmWo920EcaPK9&#10;Yw3pIgFB3DjTc6vh6/P1rgDhA7LBwTFpOJGHdX19VWFp3JE/6LAJrYgl7EvU0IUwllL6piOLfuFG&#10;4pjt3GQxxHNqpZnwGMvtILMkUdJiz3Ghw5GeOmp+Nnur4RG5MCff0cv3u9r1b8tz+oxnrW9v5od7&#10;EIHm8A/Dn35Uhzo6bd2ejReDhiJVeUQ15EqBiMAqTzIQ20hmqyXIupKXL9S/AAAA//8DAFBLAQIt&#10;ABQABgAIAAAAIQC2gziS/gAAAOEBAAATAAAAAAAAAAAAAAAAAAAAAABbQ29udGVudF9UeXBlc10u&#10;eG1sUEsBAi0AFAAGAAgAAAAhADj9If/WAAAAlAEAAAsAAAAAAAAAAAAAAAAALwEAAF9yZWxzLy5y&#10;ZWxzUEsBAi0AFAAGAAgAAAAhAKi70gBgAgAAGQUAAA4AAAAAAAAAAAAAAAAALgIAAGRycy9lMm9E&#10;b2MueG1sUEsBAi0AFAAGAAgAAAAhAJurjyXeAAAACgEAAA8AAAAAAAAAAAAAAAAAug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AF123A" wp14:editId="115ADFDD">
                <wp:simplePos x="0" y="0"/>
                <wp:positionH relativeFrom="column">
                  <wp:posOffset>4580890</wp:posOffset>
                </wp:positionH>
                <wp:positionV relativeFrom="paragraph">
                  <wp:posOffset>996315</wp:posOffset>
                </wp:positionV>
                <wp:extent cx="974725" cy="335280"/>
                <wp:effectExtent l="57150" t="38100" r="34925" b="102870"/>
                <wp:wrapNone/>
                <wp:docPr id="318" name="3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8 Elipse" o:spid="_x0000_s1026" style="position:absolute;margin-left:360.7pt;margin-top:78.45pt;width:76.75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YYAIAABkFAAAOAAAAZHJzL2Uyb0RvYy54bWysVFFvGjEMfp+0/xDlfT0O6GhRjwrRdZqE&#10;WrR26nOaSyBaEmdJ4GC/fk7uOKq10qZpLzn7/NmO7c+5ut4bTXbCBwW2ouXZgBJhOdTKriv67fH2&#10;wwUlITJbMw1WVPQgAr2evX931bipGMIGdC08wSA2TBtX0U2MbloUgW+EYeEMnLBolOANi6j6dVF7&#10;1mB0o4vhYPCxaMDXzgMXIeDfm9ZIZzm+lILHeymDiERXFO8W8+nz+ZzOYnbFpmvP3Ebx7hrsH25h&#10;mLKYtA91wyIjW69ehTKKewgg4xkHU4CUiotcA1ZTDn6r5mHDnMi1YHOC69sU/l9YfrdbeaLqio5K&#10;HJVlBoeEIvmklQsi9adxYYqwB7fynRZQTMXupTfpi2WQfe7poe+p2EfC8eflZDwZnlPC0TQanQ8v&#10;cs+Lk7PzIX4WYEgSKip0mzjFZbtliJgT0UcUKuk+7Q2yFA9aJLC2X4XESjBnmUeROSQW2pMdw+kz&#10;zoWN41QRxsvo5CaV1r3j8M+OHT65isyv3vkvsvYeOTPY2DsbZcG/lb3+XnZXli3+2IG27tSCZ6gP&#10;OEQPLbuD47cKe7lkIa6YRzoj8XFF4z0eUkNTUegkSjbgf771P+GRZWilpMH1qGj4sWVeUKK/WOTf&#10;ZTkep33Kyvh8MkTFv7Q8v7TYrVkAzqDEx8DxLCZ81EdRejBPuMnzlBVNzHLMXVEe/VFZxHZt8S3g&#10;Yj7PMNwhx+LSPjh+nHoiyuP+iXnXESoiE+/guEqvSNVi0zwszLcRpMqMO/W16zfuXyZO91akBX+p&#10;Z9TpRZv9AgAA//8DAFBLAwQUAAYACAAAACEA/LAt4N8AAAALAQAADwAAAGRycy9kb3ducmV2Lnht&#10;bEyPTW+DMAyG75P2HyJP2m0NIAaUEap93qZJ67Z7SlxAIw4iaUv76+uetput99Hrx9VqtoPY4+R7&#10;RwriRQQCqXGmp1bB99fbXQHCB01GD45QwRE9rOrrq0qXxh3oE/fr0AouIV9qBV0IYymlbzq02i/c&#10;iMTZ1k1WB16nVppJH7jcDjKJokxa3RNf6PSIzx02v+udVfCkqTBH3+Hrz0e27d/TU/yiT0rd3syP&#10;DyACzuEPhos+q0PNThu3I+PFoCBP4pRRDu6zJQgmijzlYaMgiZY5yLqS/3+ozwAAAP//AwBQSwEC&#10;LQAUAAYACAAAACEAtoM4kv4AAADhAQAAEwAAAAAAAAAAAAAAAAAAAAAAW0NvbnRlbnRfVHlwZXNd&#10;LnhtbFBLAQItABQABgAIAAAAIQA4/SH/1gAAAJQBAAALAAAAAAAAAAAAAAAAAC8BAABfcmVscy8u&#10;cmVsc1BLAQItABQABgAIAAAAIQC1bTBYYAIAABkFAAAOAAAAAAAAAAAAAAAAAC4CAABkcnMvZTJv&#10;RG9jLnhtbFBLAQItABQABgAIAAAAIQD8sC3g3wAAAAsBAAAPAAAAAAAAAAAAAAAAALo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ADBE1" wp14:editId="60E2393A">
                <wp:simplePos x="0" y="0"/>
                <wp:positionH relativeFrom="column">
                  <wp:posOffset>3917950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9" name="3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9 Elipse" o:spid="_x0000_s1026" style="position:absolute;margin-left:308.5pt;margin-top:38.3pt;width:76.7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U7YQIAABkFAAAOAAAAZHJzL2Uyb0RvYy54bWysVFFvGjEMfp+0/xDlfRwHdG1RjwrRdZpU&#10;tdXaqc8hl0C0JM6SwMF+/ZzccaC10qZpLzn7/NmO7c+5ut4ZTbbCBwW2ouVgSImwHGplVxX99nz7&#10;4YKSEJmtmQYrKroXgV7P3r+7atxUjGANuhaeYBAbpo2r6DpGNy2KwNfCsDAAJywaJXjDIqp+VdSe&#10;NRjd6GI0HH4sGvC188BFCPj3pjXSWY4vpeDxQcogItEVxbvFfPp8LtNZzK7YdOWZWyveXYP9wy0M&#10;UxaT9qFuWGRk49WrUEZxDwFkHHAwBUipuMg1YDXl8LdqntbMiVwLNie4vk3h/4Xl99tHT1Rd0XF5&#10;SYllBoeEIvmklQsi9adxYYqwJ/foOy2gmIrdSW/SF8sgu9zTfd9TsYuE48/L88n56IwSjqbx+Gx0&#10;kXteHJ2dD/GzAEOSUFGh28QpLtvehYg5EX1AoZLu094gS3GvRQJr+1VIrARzlnkUmUNioT3ZMpw+&#10;41zYOEkVYbyMTm5Sad07jv7s2OGTq8j86p3/ImvvkTODjb2zURb8W9nr72V3ZdniDx1o604tWEK9&#10;xyF6aNkdHL9V2Ms7FuIj80hnJD6uaHzAQ2poKgqdRMka/M+3/ic8sgytlDS4HhUNPzbMC0r0F4v8&#10;uywnk7RPWZmcnY9Q8aeW5anFbswCcAYlPgaOZzHhoz6I0oN5wU2ep6xoYpZj7ory6A/KIrZri28B&#10;F/N5huEOORbv7JPjh6knojzvXph3HaEiMvEeDqv0ilQtNs3DwnwTQarMuGNfu37j/mXidG9FWvBT&#10;PaOOL9rsFwAAAP//AwBQSwMEFAAGAAgAAAAhADooemjeAAAACgEAAA8AAABkcnMvZG93bnJldi54&#10;bWxMj8tOwzAQRfdI/IM1SOyok6o4JcSpeO5QJQrsp/E0jojHUey2ab8es4LlaI7uPbdaTa4XBxpD&#10;51lDPstAEDfedNxq+Px4vVmCCBHZYO+ZNJwowKq+vKiwNP7I73TYxFakEA4larAxDqWUobHkMMz8&#10;QJx+Oz86jOkcW2lGPKZw18t5linpsOPUYHGgJ0vN92bvNDwiL80pWHr5Wqtd97Y458941vr6anq4&#10;BxFpin8w/OondaiT09bv2QTRa1B5kbZEDYVSIBJQFNktiG0i53cLkHUl/0+ofwAAAP//AwBQSwEC&#10;LQAUAAYACAAAACEAtoM4kv4AAADhAQAAEwAAAAAAAAAAAAAAAAAAAAAAW0NvbnRlbnRfVHlwZXNd&#10;LnhtbFBLAQItABQABgAIAAAAIQA4/SH/1gAAAJQBAAALAAAAAAAAAAAAAAAAAC8BAABfcmVscy8u&#10;cmVsc1BLAQItABQABgAIAAAAIQD3HPU7YQIAABkFAAAOAAAAAAAAAAAAAAAAAC4CAABkcnMvZTJv&#10;RG9jLnhtbFBLAQItABQABgAIAAAAIQA6KHpo3gAAAAoBAAAPAAAAAAAAAAAAAAAAALs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A54E3" wp14:editId="44577B1B">
                <wp:simplePos x="0" y="0"/>
                <wp:positionH relativeFrom="column">
                  <wp:posOffset>4521835</wp:posOffset>
                </wp:positionH>
                <wp:positionV relativeFrom="paragraph">
                  <wp:posOffset>814070</wp:posOffset>
                </wp:positionV>
                <wp:extent cx="223520" cy="224790"/>
                <wp:effectExtent l="57150" t="38100" r="81280" b="8001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0 Conector recto de flecha" o:spid="_x0000_s1026" type="#_x0000_t32" style="position:absolute;margin-left:356.05pt;margin-top:64.1pt;width:17.6pt;height:1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ZX2gEAAAUEAAAOAAAAZHJzL2Uyb0RvYy54bWysU8uOEzEQvCPxD5bvZJIJzyiTPWSBC4Jo&#10;gQ/wetoZS36p3WSSv6ftyc4iQFoJcWk/q7uq3N7enL0TJ8BsY+jkarGUAoKOvQ3HTn7/9uHFWyky&#10;qdArFwN08gJZ3uyeP9uOaQNtHKLrAQUnCXkzpk4ORGnTNFkP4FVexASBD01Er4iXeGx6VCNn965p&#10;l8vXzRixTxg15My7t9Oh3NX8xoCmL8ZkIOE6ydyoRqzxvsRmt1WbI6o0WH2lof6BhVc2cNE51a0i&#10;JX6g/SOVtxpjjoYWOvomGmM1VA2sZrX8Tc3XQSWoWticnGab8v9Lqz+fDihs38l1y/4E5fmReCr2&#10;/FyaIgosg+hBGAd6UMWxMeUNA/fhgNdVTgcs8s8GfRlZmDhXly+zy3AmoXmzbdevSi3NR2378s27&#10;+grNIzhhpo8QvSiTTmZCZY8DMaOJ0qo6rU6fMnF5Bj4ASmUXSiRl3fvQC7ok1qMQ41iI891y3hQB&#10;E+U6o4uDCXsHhs1gkutao7Yh7B2Kk+IGUlpDoPWciW8XmLHOzcDl08Dr/QKF2qIzuH0aPCNq5Rho&#10;BnsbIv4tAZ1XV8pmuv/gwKS7WHAf+0t9zGoN91r16vovSjP/uq7wx9+7+wkAAP//AwBQSwMEFAAG&#10;AAgAAAAhAAtx1arhAAAACwEAAA8AAABkcnMvZG93bnJldi54bWxMj8FOg0AQhu8mvsNmTLzZBdpA&#10;gyyNNe3BRBOsvfS2ZUcgsrOE3VJ8e8eTHmf+L/98U2xm24sJR985UhAvIhBItTMdNQqOH/uHNQgf&#10;NBndO0IF3+hhU97eFDo37krvOB1CI7iEfK4VtCEMuZS+btFqv3ADEmefbrQ68Dg20oz6yuW2l0kU&#10;pdLqjvhCqwd8brH+Olysgu2rOe3w1EzD6s3tq+plV83bo1L3d/PTI4iAc/iD4Vef1aFkp7O7kPGi&#10;V5DFScwoB8k6AcFEtsqWIM68SZcpyLKQ/38ofwAAAP//AwBQSwECLQAUAAYACAAAACEAtoM4kv4A&#10;AADhAQAAEwAAAAAAAAAAAAAAAAAAAAAAW0NvbnRlbnRfVHlwZXNdLnhtbFBLAQItABQABgAIAAAA&#10;IQA4/SH/1gAAAJQBAAALAAAAAAAAAAAAAAAAAC8BAABfcmVscy8ucmVsc1BLAQItABQABgAIAAAA&#10;IQD4OBZX2gEAAAUEAAAOAAAAAAAAAAAAAAAAAC4CAABkcnMvZTJvRG9jLnhtbFBLAQItABQABgAI&#10;AAAAIQALcdWq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1A9133" wp14:editId="75413BEC">
                <wp:simplePos x="0" y="0"/>
                <wp:positionH relativeFrom="column">
                  <wp:posOffset>5436235</wp:posOffset>
                </wp:positionH>
                <wp:positionV relativeFrom="paragraph">
                  <wp:posOffset>814070</wp:posOffset>
                </wp:positionV>
                <wp:extent cx="94615" cy="224790"/>
                <wp:effectExtent l="114300" t="38100" r="57785" b="8001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1 Conector recto de flecha" o:spid="_x0000_s1026" type="#_x0000_t32" style="position:absolute;margin-left:428.05pt;margin-top:64.1pt;width:7.45pt;height:17.7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w5AEAAA4EAAAOAAAAZHJzL2Uyb0RvYy54bWysU02P0zAQvSPxHyzfadp0Wdiq6R66wAXB&#10;iq+71xk3lvyl8dC0/56x0w0IkFZCXBw7nvf83vN4e3vyThwBs42hk6vFUgoIOvY2HDr59cvbF6+l&#10;yKRCr1wM0MkzZHm7e/5sO6YNtHGIrgcUTBLyZkydHIjSpmmyHsCrvIgJAm+aiF4RL/HQ9KhGZveu&#10;aZfL62aM2CeMGnLmv3fTptxVfmNA00djMpBwnWRtVEes40MZm91WbQ6o0mD1RYb6BxVe2cCHzlR3&#10;ipT4jvYPKm81xhwNLXT0TTTGaqge2M1q+Zubz4NKUL1wODnNMeX/R6s/HO9R2L6T63YlRVCeL4mn&#10;Ys/XpSmiwPIRPQjjQA+qJDamvGHgPtzjZZXTPRb7J4OeC236xs1QA2GL4lTzPs95w4mE5p83V9er&#10;l1Jo3mnbq1c39TqaiaWwJcz0DqIXZdLJTKjsYSCWNmmbTlDH95lYBwMfAQXsQhlJWfcm9ILOiY0p&#10;xDgWB1xb9pviZNJeZ3R2MGE/geFUWOO6uqj9CHuH4qi4k5TWEGg9M3F1gRnr3AxcPg281Bco1F6d&#10;we3T4BlRT46BZrC3IeLfCOi0ukg2U/1jApPvEsFD7M/1Vms03HQ1q8sDKV3967rCfz7j3Q8AAAD/&#10;/wMAUEsDBBQABgAIAAAAIQCuL8ZX4AAAAAsBAAAPAAAAZHJzL2Rvd25yZXYueG1sTI9BT4QwEIXv&#10;Jv6HZky8uQWMSJCy0U0wHrzIGuOx0FlKpC3SwrL+esfTepz3vrx5r9iuZmALTr53VkC8iYChbZ3q&#10;bSfgfV/dZMB8kFbJwVkUcEIP2/LyopC5ckf7hksdOkYh1udSgA5hzDn3rUYj/caNaMk7uMnIQOfU&#10;cTXJI4WbgSdRlHIje0sftBxxp7H9qmcj4LD/8D/f1VzhLtKvT6fnl2apP4W4vlofH4AFXMMZhr/6&#10;VB1K6tS42SrPBgHZXRoTSkaSJcCIyO5jWteQkt6mwMuC/99Q/gIAAP//AwBQSwECLQAUAAYACAAA&#10;ACEAtoM4kv4AAADhAQAAEwAAAAAAAAAAAAAAAAAAAAAAW0NvbnRlbnRfVHlwZXNdLnhtbFBLAQIt&#10;ABQABgAIAAAAIQA4/SH/1gAAAJQBAAALAAAAAAAAAAAAAAAAAC8BAABfcmVscy8ucmVsc1BLAQIt&#10;ABQABgAIAAAAIQBVQVbw5AEAAA4EAAAOAAAAAAAAAAAAAAAAAC4CAABkcnMvZTJvRG9jLnhtbFBL&#10;AQItABQABgAIAAAAIQCuL8ZX4AAAAAsBAAAPAAAAAAAAAAAAAAAAAD4EAABkcnMvZG93bnJldi54&#10;bWxQSwUGAAAAAAQABADzAAAAS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A4CA3D" wp14:editId="66EF6997">
                <wp:simplePos x="0" y="0"/>
                <wp:positionH relativeFrom="column">
                  <wp:posOffset>4875530</wp:posOffset>
                </wp:positionH>
                <wp:positionV relativeFrom="paragraph">
                  <wp:posOffset>683895</wp:posOffset>
                </wp:positionV>
                <wp:extent cx="318770" cy="0"/>
                <wp:effectExtent l="0" t="133350" r="0" b="17145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onector recto de flecha" o:spid="_x0000_s1026" type="#_x0000_t32" style="position:absolute;margin-left:383.9pt;margin-top:53.85pt;width:25.1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Gu3QEAAAoEAAAOAAAAZHJzL2Uyb0RvYy54bWysU8uKGzEQvAfyD0L3eOwxZBfj8R68eRxC&#10;YvL4AK2m5RHoRavjsf8+LY09CUlgIeSikUZdpapSa/tw9k6cALONoZOrxVIKCDr2Nhw7+e3r21f3&#10;UmRSoVcuBujkBbJ82L18sR3TBto4RNcDCiYJeTOmTg5EadM0WQ/gVV7EBIE3TUSviJd4bHpUI7N7&#10;17TL5etmjNgnjBpy5r+P06bcVX5jQNMnYzKQcJ1kbVRHrONTGZvdVm2OqNJg9VWG+gcVXtnAh85U&#10;j4qU+I72DypvNcYcDS109E00xmqoHtjNavmbmy+DSlC9cDg5zTHl/0erP54OKGzfyXXbShGU50vi&#10;qdjzdWmKKLB8RA/CONCDKomNKW8YuA8HvK5yOmCxfzboudCm99wMNRC2KM4178ucN5xJaP65Xt3f&#10;3fGt6NtWMzEUpoSZ3kH0okw6mQmVPQ7EsiZdE7s6fcjEGhh4AxSwC2UkZd2b0Au6JDalEONY1HNt&#10;2W+Ki0l3ndHFwYT9DIYTKfqqg9qLsHcoToq7SGkNgdYzE1cXmLHOzcDl88BrfYFC7dMZ3D4PnhH1&#10;5BhoBnsbIv6NgM6rq2Qz1d8SmHyXCJ5if6k3WqPhhqtZXR9H6ehf1xX+8wnvfgAAAP//AwBQSwME&#10;FAAGAAgAAAAhAPqfpA3fAAAACwEAAA8AAABkcnMvZG93bnJldi54bWxMj8FOwzAQRO9I/IO1SNyo&#10;XQ5NFOJUUCmIAxdShDg68TaOiO0QO2nK17OVKsFxZ0azb/LtYns24xg67ySsVwIYusbrzrUS3vfl&#10;XQosROW06r1DCScMsC2ur3KVaX90bzhXsWVU4kKmJJgYh4zz0Bi0Kqz8gI68gx+tinSOLdejOlK5&#10;7fm9EBtuVefog1ED7gw2X9VkJRz2H+Hnu5xK3Anz+nR6fqnn6lPK25vl8QFYxCX+heGMT+hQEFPt&#10;J6cD6yUkm4TQIxkiSYBRIl2ntK6+KLzI+f8NxS8AAAD//wMAUEsBAi0AFAAGAAgAAAAhALaDOJL+&#10;AAAA4QEAABMAAAAAAAAAAAAAAAAAAAAAAFtDb250ZW50X1R5cGVzXS54bWxQSwECLQAUAAYACAAA&#10;ACEAOP0h/9YAAACUAQAACwAAAAAAAAAAAAAAAAAvAQAAX3JlbHMvLnJlbHNQSwECLQAUAAYACAAA&#10;ACEA8ieRrt0BAAAKBAAADgAAAAAAAAAAAAAAAAAuAgAAZHJzL2Uyb0RvYy54bWxQSwECLQAUAAYA&#10;CAAAACEA+p+kDd8AAAALAQAADwAAAAAAAAAAAAAAAAA3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2A11F" wp14:editId="24DBDEE1">
                <wp:simplePos x="0" y="0"/>
                <wp:positionH relativeFrom="column">
                  <wp:posOffset>1307465</wp:posOffset>
                </wp:positionH>
                <wp:positionV relativeFrom="paragraph">
                  <wp:posOffset>809625</wp:posOffset>
                </wp:positionV>
                <wp:extent cx="223520" cy="224790"/>
                <wp:effectExtent l="57150" t="38100" r="81280" b="8001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8 Conector recto de flecha" o:spid="_x0000_s1026" type="#_x0000_t32" style="position:absolute;margin-left:102.95pt;margin-top:63.75pt;width:17.6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mk3AEAAAUEAAAOAAAAZHJzL2Uyb0RvYy54bWysU8mOEzEQvSPxD5bvpJMOyxClM4cMcEEQ&#10;sXyAx11OW/KmcpFO/p6yO9ODAGkkxMX7q3rvVXl7e/ZOnACzjaGTq8VSCgg69jYcO/n92/sXN1Jk&#10;UqFXLgbo5AWyvN09f7Yd0wbaOETXAwoOEvJmTJ0ciNKmabIewKu8iAkCX5qIXhFv8dj0qEaO7l3T&#10;LpevmzFinzBqyJlP76ZLuavxjQFNn43JQMJ1krlRHbGO92Vsdlu1OaJKg9VXGuofWHhlAyedQ90p&#10;UuIH2j9Ceasx5mhooaNvojFWQ9XAalbL39R8HVSCqoXNyWm2Kf+/sPrT6YDC9p1sb7hUQXkuEi/F&#10;nsulKaLAMokehHGgB1UcG1PeMHAfDnjd5XTAIv9s0JeZhYlzdfkyuwxnEpoP23b9quVaaL5q25dv&#10;3tYqNI/ghJk+QPSiLDqZCZU9DsSMJkqr6rQ6fczE6Rn4ACiZXSgjKevehV7QJbEehRjHQpzflvum&#10;CJgo1xVdHEzYL2DYDCa5rjlqG8LeoTgpbiClNQRaz5H4dYEZ69wMXD4NvL4vUKgtOoPbp8EzomaO&#10;gWawtyHi3wLQeXWlbKb3Dw5MuosF97G/1GJWa7jXqlfXf1Ga+dd9hT/+3t1PAAAA//8DAFBLAwQU&#10;AAYACAAAACEA8ED+0eEAAAALAQAADwAAAGRycy9kb3ducmV2LnhtbEyPwU7DMAyG70i8Q2Qkbixt&#10;tA1Wmk4MbQckkMrYZbesMW1F41RN1pW3x5zgaP+ffn/O15PrxIhDaD1pSGcJCKTK25ZqDYeP3d0D&#10;iBANWdN5Qg3fGGBdXF/lJrP+Qu847mMtuIRCZjQ0MfaZlKFq0Jkw8z0SZ59+cCbyONTSDubC5a6T&#10;KkmW0pmW+EJjenxusPran52Gzas9bvFYj/38ze/K8mVbTpuD1rc309MjiIhT/IPhV5/VoWCnkz+T&#10;DaLToJLFilEO1P0CBBNqnqYgTrxZqhXIIpf/fyh+AAAA//8DAFBLAQItABQABgAIAAAAIQC2gziS&#10;/gAAAOEBAAATAAAAAAAAAAAAAAAAAAAAAABbQ29udGVudF9UeXBlc10ueG1sUEsBAi0AFAAGAAgA&#10;AAAhADj9If/WAAAAlAEAAAsAAAAAAAAAAAAAAAAALwEAAF9yZWxzLy5yZWxzUEsBAi0AFAAGAAgA&#10;AAAhAMkiuaTcAQAABQQAAA4AAAAAAAAAAAAAAAAALgIAAGRycy9lMm9Eb2MueG1sUEsBAi0AFAAG&#10;AAgAAAAhAPBA/tH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2358E" wp14:editId="49CD5DEE">
                <wp:simplePos x="0" y="0"/>
                <wp:positionH relativeFrom="column">
                  <wp:posOffset>2221865</wp:posOffset>
                </wp:positionH>
                <wp:positionV relativeFrom="paragraph">
                  <wp:posOffset>809625</wp:posOffset>
                </wp:positionV>
                <wp:extent cx="94615" cy="224790"/>
                <wp:effectExtent l="114300" t="38100" r="57785" b="8001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9 Conector recto de flecha" o:spid="_x0000_s1026" type="#_x0000_t32" style="position:absolute;margin-left:174.95pt;margin-top:63.75pt;width:7.45pt;height:17.7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IG5AEAAA4EAAAOAAAAZHJzL2Uyb0RvYy54bWysU02P0zAUvCPxHyzfadLssmyrpnvoAhcE&#10;1fJx9zrPjSV/6dk06b/n2ckGBEgrIS6OHb8Zz4yfd3ejNewMGLV3LV+vas7ASd9pd2r51y/vXt1y&#10;FpNwnTDeQcsvEPnd/uWL3RC20Pjemw6QEYmL2yG0vE8pbKsqyh6siCsfwNGm8mhFoiWeqg7FQOzW&#10;VE1d31SDxy6glxAj/b2fNvm+8CsFMn1SKkJipuWkLZURy/iYx2q/E9sTitBrOcsQ/6DCCu3o0IXq&#10;XiTBvqP+g8pqiT56lVbS28orpSUUD+RmXf/m5nMvAhQvFE4MS0zx/9HKj+cjMt21vLndcOaEpUui&#10;KTvQdcnkkWH+sA6YMiB7kRMbQtwS8OCOOK9iOGK2Pyq0VKjDN2qGEghZZGPJ+7LkDWNikn5urm/W&#10;rzmTtNM012825TqqiSWzBYzpPXjL8qTlMaHQpz6RtEnbdII4f4iJdBDwCZDBxuUxCW3euo6lSyBj&#10;AtEP2QHV5v0qO5m0l1m6GJiwD6AoFdJ4VVyUfoSDQXYW1ElCSnDpamGi6gxT2pgFWD8PnOszFEqv&#10;LuDmefCCKCd7lxaw1c7j3wjSuJ4lq6n+KYHJd47g0XeXcqslGmq6ktX8QHJX/7ou8J/PeP8DAAD/&#10;/wMAUEsDBBQABgAIAAAAIQDRZNEj4QAAAAsBAAAPAAAAZHJzL2Rvd25yZXYueG1sTI9BT4QwEIXv&#10;Jv6HZky8uUV2RUHKRjfBePAia4zHQmcpkbZIC8v66x1Pepz3vrx5L98upmczjr5zVsD1KgKGtnGq&#10;s62At315dQfMB2mV7J1FASf0sC3Oz3KZKXe0rzhXoWUUYn0mBegQhoxz32g00q/cgJa8gxuNDHSO&#10;LVejPFK46XkcRQk3srP0QcsBdxqbz2oyAg77d//9VU4l7iL98nh6eq7n6kOIy4vl4R5YwCX8wfBb&#10;n6pDQZ1qN1nlWS9gvUlTQsmIb2+AEbFONjSmJiWJU+BFzv9vKH4AAAD//wMAUEsBAi0AFAAGAAgA&#10;AAAhALaDOJL+AAAA4QEAABMAAAAAAAAAAAAAAAAAAAAAAFtDb250ZW50X1R5cGVzXS54bWxQSwEC&#10;LQAUAAYACAAAACEAOP0h/9YAAACUAQAACwAAAAAAAAAAAAAAAAAvAQAAX3JlbHMvLnJlbHNQSwEC&#10;LQAUAAYACAAAACEAF3CCBuQBAAAOBAAADgAAAAAAAAAAAAAAAAAuAgAAZHJzL2Uyb0RvYy54bWxQ&#10;SwECLQAUAAYACAAAACEA0WTRI+EAAAALAQAADwAAAAAAAAAAAAAAAAA+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94907" wp14:editId="21937C05">
                <wp:simplePos x="0" y="0"/>
                <wp:positionH relativeFrom="column">
                  <wp:posOffset>1366520</wp:posOffset>
                </wp:positionH>
                <wp:positionV relativeFrom="paragraph">
                  <wp:posOffset>991870</wp:posOffset>
                </wp:positionV>
                <wp:extent cx="974725" cy="335280"/>
                <wp:effectExtent l="57150" t="38100" r="34925" b="10287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26" style="position:absolute;margin-left:107.6pt;margin-top:78.1pt;width:76.75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uXgIAABcFAAAOAAAAZHJzL2Uyb0RvYy54bWysVNtOGzEQfa/Uf7D8XjY3CkRsUASlqoQA&#10;FSqejdcmVm2PO3aySb++Y+9mQQWpVdUXr2fnfuaMT8+2zrKNwmjA13x8MOJMeQmN8U81/3Z/+eGY&#10;s5iEb4QFr2q+U5GfLd6/O23DXE1gBbZRyCiIj/M21HyVUphXVZQr5UQ8gKA8KTWgE4lEfKoaFC1F&#10;d7aajEYfqxawCQhSxUh/LzolX5T4WiuZbrSOKjFbc6otlRPL+ZjPanEq5k8owsrIvgzxD1U4YTwl&#10;HUJdiCTYGs2rUM5IhAg6HUhwFWhtpCo9UDfj0W/d3K1EUKUXAieGAab4/8LK680tMtPUfErweOFo&#10;RtMR+2RNiCqj04Y4J6O7cIu9FOmaW91qdPlLTbBtQXQ3IKq2iUn6eXI0O5occiZJNZ0eTo4L4tWz&#10;c8CYPitwLF9qrmyXOMcVm6uYKCdZ761IyPV0FZRb2lmVja3/qjT1QTnHZRCFQercItsImr2QUvk0&#10;yx1RvGKd3bSxdnCc/Nmxt8+uqrBrcP6LrINHyQw+Dc7OeMC3sjffx33JurPfI9D1nSF4hGZHI0To&#10;uB2DvDSE5ZWI6VYgkZnmSguabujQFtqaQ3/jbAX4863/2Z44RlrOWlqOmscfa4GKM/vFE/tOxrNZ&#10;3qYizA6PJiTgS83jS41fu3OgGYzpKQiyXLN9svurRnAPtMfLnJVUwkvKXXOZcC+cp25p6SWQarks&#10;ZrRBQaQrfxfkfuqZKPfbB4GhJ1QiJl7DfpFekaqzzfPwsFwn0KYw7hnXHm/avkKc/qXI6/1SLlbP&#10;79niFwAAAP//AwBQSwMEFAAGAAgAAAAhAImsKrneAAAACwEAAA8AAABkcnMvZG93bnJldi54bWxM&#10;j01PwzAMhu9I/IfISNxY2sJKKU0nPm8TEgPuXuO1FY0zNdnW7ddjTnCz9bx6/bhaTG5QexpD79lA&#10;OktAETfe9twa+Px4vSpAhYhscfBMBo4UYFGfn1VYWn/gd9qvYqukhEOJBroYt6XWoenIYZj5LbGw&#10;jR8dRlnHVtsRD1LuBp0lSa4d9iwXOtzSU0fN92rnDDwiF/YYOnr5ess3/fLmlD7jyZjLi+nhHlSk&#10;Kf6F4Vdf1KEWp7XfsQ1qMJCl80yiAua5DJK4zotbUGtByV0Cuq70/x/qHwAAAP//AwBQSwECLQAU&#10;AAYACAAAACEAtoM4kv4AAADhAQAAEwAAAAAAAAAAAAAAAAAAAAAAW0NvbnRlbnRfVHlwZXNdLnht&#10;bFBLAQItABQABgAIAAAAIQA4/SH/1gAAAJQBAAALAAAAAAAAAAAAAAAAAC8BAABfcmVscy8ucmVs&#10;c1BLAQItABQABgAIAAAAIQDJ7fzuXgIAABcFAAAOAAAAAAAAAAAAAAAAAC4CAABkcnMvZTJvRG9j&#10;LnhtbFBLAQItABQABgAIAAAAIQCJrCq53gAAAAs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98390" wp14:editId="32090A8C">
                <wp:simplePos x="0" y="0"/>
                <wp:positionH relativeFrom="column">
                  <wp:posOffset>1971675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155.25pt;margin-top:37.95pt;width:76.75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TVXgIAABcFAAAOAAAAZHJzL2Uyb0RvYy54bWysVN9v2yAQfp+0/wHxvjpx0yWN6lRRuk6T&#10;orZaO/WZYEjQgGNA4mR//Q7sONVaadO0F8z5vvv9HVfXe6PJTvigwFZ0eDagRFgOtbLrin57uv0w&#10;oSREZmumwYqKHkSg17P3764aNxUlbEDXwhN0YsO0cRXdxOimRRH4RhgWzsAJi0oJ3rCIol8XtWcN&#10;eje6KAeDj0UDvnYeuAgB/960SjrL/qUUPN5LGUQkuqKYW8ynz+cqncXsik3XnrmN4l0a7B+yMExZ&#10;DNq7umGRka1Xr1wZxT0EkPGMgylASsVFrgGrGQ5+q+Zxw5zItWBzguvbFP6fW363e/BE1RUtcVKW&#10;GZxROSGftHJBpO40LkwR9OgefCcFvKZS99Kb9MUiyD539NB3VOwj4fjzcjwalxeUcFSdn1+Uk9zx&#10;4mTsfIifBRiSLhUVug2c/LLdMkSMiegjCoWUT5tBvsWDFgms7VchsQ6MOcyDyAwSC+3JjuHsGefC&#10;xlGqCP1ldDKTSuvesPyzYYdPpiKzqzf+i6i9RY4MNvbGRlnwb0Wvvw+7lGWLP3agrTu1YAX1AUfo&#10;oeV2cPxWYS+XLMQH5pHMSHtc0HiPh9TQVBS6GyUb8D/f+p/wyDHUUtLgclQ0/NgyLyjRXyyy73I4&#10;GqVtysLoYlyi4F9qVi81dmsWgDMY4lPgeL4mfNTHq/RgnnGP5ykqqpjlGLuiPPqjsIjt0uJLwMV8&#10;nmG4QY7FpX10/Dj1RJSn/TPzriNURCbewXGRXpGqxaZ5WJhvI0iVGXfqa9dv3L5MnO6lSOv9Us6o&#10;03s2+wUAAP//AwBQSwMEFAAGAAgAAAAhAHv4VVveAAAACgEAAA8AAABkcnMvZG93bnJldi54bWxM&#10;j8tOwzAQRfdI/IM1SOyok5KmIcSpeO4qJArs3XgaR8TjKHbbtF/PsILlaI7uPbdaTa4XBxxD50lB&#10;OktAIDXedNQq+Px4vSlAhKjJ6N4TKjhhgFV9eVHp0vgjveNhE1vBIRRKrcDGOJRShsai02HmByT+&#10;7fzodORzbKUZ9ZHDXS/nSZJLpzviBqsHfLLYfG/2TsGjpsKcgsWXr7d8162zc/qsz0pdX00P9yAi&#10;TvEPhl99VoeanbZ+TyaIXsFtmiwYVbBc3IFgIMszHrdlcl4sQdaV/D+h/gEAAP//AwBQSwECLQAU&#10;AAYACAAAACEAtoM4kv4AAADhAQAAEwAAAAAAAAAAAAAAAAAAAAAAW0NvbnRlbnRfVHlwZXNdLnht&#10;bFBLAQItABQABgAIAAAAIQA4/SH/1gAAAJQBAAALAAAAAAAAAAAAAAAAAC8BAABfcmVscy8ucmVs&#10;c1BLAQItABQABgAIAAAAIQA4mGTVXgIAABcFAAAOAAAAAAAAAAAAAAAAAC4CAABkcnMvZTJvRG9j&#10;LnhtbFBLAQItABQABgAIAAAAIQB7+FVb3gAAAAo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67188" wp14:editId="669E2B9F">
                <wp:simplePos x="0" y="0"/>
                <wp:positionH relativeFrom="column">
                  <wp:posOffset>703580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55.4pt;margin-top:37.95pt;width:76.75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8XXgIAABcFAAAOAAAAZHJzL2Uyb0RvYy54bWysVNtuGyEQfa/Uf0C81+v1pU4sryMraapK&#10;VhI1qfJMWIhRgaGAvXa/vgO73lhNpFZVX1hm58z9DIuLvdFkJ3xQYCtaDoaUCMuhVva5ot8erj+c&#10;URIiszXTYEVFDyLQi+X7d4vGzcUINqBr4Qk6sWHeuIpuYnTzogh8IwwLA3DColKCNyyi6J+L2rMG&#10;vRtdjIbDj0UDvnYeuAgB/161SrrM/qUUPN5KGUQkuqKYW8ynz+dTOovlgs2fPXMbxbs02D9kYZiy&#10;GLR3dcUiI1uvXrkyinsIIOOAgylASsVFrgGrKYe/VXO/YU7kWrA5wfVtCv/PLb/Z3Xmi6oqOS0os&#10;MzijcUk+aeWCSN1pXJgj6N7d+U4KeE2l7qU36YtFkH3u6KHvqNhHwvHn+WwyG00p4agaj6ejs9zx&#10;4sXY+RA/CzAkXSoqdBs4+WW7dYgYE9FHFAopnzaDfIsHLRJY269CYh0Ys8yDyAwSl9qTHcPZM86F&#10;jZNUEfrL6GQmlda94ejPhh0+mYrMrt74L6L2Fjky2NgbG2XBvxW9/l52KcsWf+xAW3dqwRPUBxyh&#10;h5bbwfFrhb1csxDvmEcyI+1xQeMtHlJDU1HobpRswP9863/CI8dQS0mDy1HR8GPLvKBEf7HIvvNy&#10;MknblIXJdDZCwZ9qnk41dmsuAWeABMPs8jXhoz5epQfziHu8SlFRxSzH2BXl0R+Fy9guLb4EXKxW&#10;GYYb5Fhc23vHj1NPRHnYPzLvOkJFZOINHBfpFalabJqHhdU2glSZcS997fqN25eJ070Uab1P5Yx6&#10;ec+WvwAAAP//AwBQSwMEFAAGAAgAAAAhABqGA1jdAAAACgEAAA8AAABkcnMvZG93bnJldi54bWxM&#10;j81OwzAQhO9IvIO1SNyok1DSEOJU/N4QEgXu23ibRMTrKnbbtE/PcoLjaEYz31TLyQ1qT2PoPRtI&#10;Zwko4sbbnlsDnx8vVwWoEJEtDp7JwJECLOvzswpL6w/8TvtVbJWUcCjRQBfjttQ6NB05DDO/JRZv&#10;40eHUeTYajviQcrdoLMkybXDnmWhwy09dtR8r3bOwANyYY+ho+evt3zTv85P6ROejLm8mO7vQEWa&#10;4l8YfvEFHWphWvsd26AG0Wki6NHA4uYWlASyfH4Nai1OVixA15X+f6H+AQAA//8DAFBLAQItABQA&#10;BgAIAAAAIQC2gziS/gAAAOEBAAATAAAAAAAAAAAAAAAAAAAAAABbQ29udGVudF9UeXBlc10ueG1s&#10;UEsBAi0AFAAGAAgAAAAhADj9If/WAAAAlAEAAAsAAAAAAAAAAAAAAAAALwEAAF9yZWxzLy5yZWxz&#10;UEsBAi0AFAAGAAgAAAAhAEimfxdeAgAAFwUAAA4AAAAAAAAAAAAAAAAALgIAAGRycy9lMm9Eb2Mu&#10;eG1sUEsBAi0AFAAGAAgAAAAhABqGA1j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C5BF6" wp14:editId="5860C71B">
                <wp:simplePos x="0" y="0"/>
                <wp:positionH relativeFrom="column">
                  <wp:posOffset>1661160</wp:posOffset>
                </wp:positionH>
                <wp:positionV relativeFrom="paragraph">
                  <wp:posOffset>679450</wp:posOffset>
                </wp:positionV>
                <wp:extent cx="318770" cy="0"/>
                <wp:effectExtent l="0" t="133350" r="0" b="17145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onector recto de flecha" o:spid="_x0000_s1026" type="#_x0000_t32" style="position:absolute;margin-left:130.8pt;margin-top:53.5pt;width:25.1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2o3QEAAAoEAAAOAAAAZHJzL2Uyb0RvYy54bWysU8uOEzEQvCPxD5bvZJKsxC5RJnvI8jgg&#10;iFj4AK+nnbHkl9pNZvL3tD3JgABpJcTFY4+7ylXl9vZ+9E6cALONoZWrxVIKCDp2Nhxb+e3ru1d3&#10;UmRSoVMuBmjlGbK83718sR3SBtaxj64DFEwS8mZIreyJ0qZpsu7Bq7yICQJvmoheES/x2HSoBmb3&#10;rlkvl6+bIWKXMGrImf8+TJtyV/mNAU2fjclAwrWStVEdsY5PZWx2W7U5okq91RcZ6h9UeGUDHzpT&#10;PShS4jvaP6i81RhzNLTQ0TfRGKuhemA3q+Vvbh57laB64XBymmPK/49WfzodUNiules3nE9Qni+J&#10;p2LP16UposDyER0I40D3qiQ2pLxh4D4c8LLK6YDF/mjQc6FNH7gZaiBsUYw17/OcN4wkNP+8Wd3d&#10;3vKp+rrVTAyFKWGm9xC9KJNWZkJljz2xrEnXxK5OHzOxBgZeAQXsQhlJWfc2dILOiU0pxDgU9Vxb&#10;9pviYtJdZ3R2MGG/gOFEir7qoPYi7B2Kk+IuUlpDoJuZiasLzFjnZuDyeeClvkCh9ukMXj8PnhH1&#10;5BhoBnsbIv6NgMbVRbKZ6q8JTL5LBE+xO9cbrdFww9WsLo+jdPSv6wr/+YR3PwAAAP//AwBQSwME&#10;FAAGAAgAAAAhAEndbTfeAAAACwEAAA8AAABkcnMvZG93bnJldi54bWxMj0FLxDAQhe+C/yGM4M1N&#10;ukKV2nRZFyoevNgV8Zg2s03ZJqlN2u366x1B0OO89/HmvXyz2J7NOIbOOwnJSgBD13jduVbC2768&#10;uQcWonJa9d6hhDMG2BSXF7nKtD+5V5yr2DIKcSFTEkyMQ8Z5aAxaFVZ+QEfewY9WRTrHlutRnSjc&#10;9nwtRMqt6hx9MGrAncHmWE1WwmH/Hr4+y6nEnTAvj+en53quPqS8vlq2D8AiLvEPhp/6VB0K6lT7&#10;yenAegnrNEkJJUPc0SgibpOExtS/Ci9y/n9D8Q0AAP//AwBQSwECLQAUAAYACAAAACEAtoM4kv4A&#10;AADhAQAAEwAAAAAAAAAAAAAAAAAAAAAAW0NvbnRlbnRfVHlwZXNdLnhtbFBLAQItABQABgAIAAAA&#10;IQA4/SH/1gAAAJQBAAALAAAAAAAAAAAAAAAAAC8BAABfcmVscy8ucmVsc1BLAQItABQABgAIAAAA&#10;IQBqv02o3QEAAAoEAAAOAAAAAAAAAAAAAAAAAC4CAABkcnMvZTJvRG9jLnhtbFBLAQItABQABgAI&#10;AAAAIQBJ3W033gAAAAsBAAAPAAAAAAAAAAAAAAAAADc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32F60" wp14:editId="41FD442D">
                <wp:simplePos x="0" y="0"/>
                <wp:positionH relativeFrom="column">
                  <wp:posOffset>66040</wp:posOffset>
                </wp:positionH>
                <wp:positionV relativeFrom="paragraph">
                  <wp:posOffset>1757680</wp:posOffset>
                </wp:positionV>
                <wp:extent cx="6926580" cy="1000125"/>
                <wp:effectExtent l="0" t="0" r="26670" b="2857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1 Rectángulo redondeado" o:spid="_x0000_s1026" style="position:absolute;margin-left:5.2pt;margin-top:138.4pt;width:545.4pt;height:7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8LggIAAFAFAAAOAAAAZHJzL2Uyb0RvYy54bWysVNtq3DAQfS/0H4TeG1/IpskSb1gSUgoh&#10;CbmQZ0WW1gZZo460693+Tb+lP9aR7HVCGloofbFHmpmjmaMzOj3bdoZtFPoWbMWLg5wzZSXUrV1V&#10;/PHh8tMxZz4IWwsDVlV8pzw/W3z8cNq7uSqhAVMrZARi/bx3FW9CcPMs87JRnfAH4JQlpwbsRKAl&#10;rrIaRU/oncnKPD/KesDaIUjlPe1eDE6+SPhaKxlutPYqMFNxqi2kL6bvc/xmi1MxX6FwTSvHMsQ/&#10;VNGJ1tKhE9SFCIKtsf0NqmslggcdDiR0GWjdSpV6oG6K/E03941wKvVC5Hg30eT/H6y83twia+uK&#10;lycFZ1Z0dElksjui7ucPu1obYKhqsLUSNUS+eufnlHbvbnFceTJj81uNXfxTW2ybON5NHKttYJI2&#10;j07Ko9kxXYUkX5HneVHOImr2ku7Qhy8KOhaNiiOsbR3LSQSLzZUPQ/w+jpJjTUMVyQo7o2Ihxt4p&#10;Td3RuWXKTrpS5wbZRpAihJTKhtHViFoN2zMqK0mDipoyUokJMCLr1pgJu/gT9lDrGB9TVZLllJz/&#10;PXnKSCeDDVNy11rA9wBMKEZW9RC/J2mgJrL0DPWO7h5hGArv5GVLhF8JH24F0hTQJdFkhxv6aAN9&#10;xWG0OGsAv7+3H+NJnOTlrKepqrj/thaoODNfLcn2pDg8jGOYFoezzyUt8LXn+bXHrrtzoGsiYVJ1&#10;yYzxwexNjdA90QOwjKeSS1hJZ1dcBtwvzsMw7fSESLVcpjAaPSfClb13MoJHVqOWHrZPAt2oukCC&#10;vYb9BIr5G90NsTHTwnIdQLdJlC+8jnzT2CbhjE9MfBder1PUy0O4+AUAAP//AwBQSwMEFAAGAAgA&#10;AAAhAI2frwbgAAAACwEAAA8AAABkcnMvZG93bnJldi54bWxMj8FOwzAQRO9I/IO1SFwQtZOGtIQ4&#10;FUJCFccWJDg68TYJxOvIdtPA1+Oe4Djap9k35WY2A5vQ+d6ShGQhgCE1VvfUSnh7fb5dA/NBkVaD&#10;JZTwjR421eVFqQptT7TDaR9aFkvIF0pCF8JYcO6bDo3yCzsixdvBOqNCjK7l2qlTLDcDT4XIuVE9&#10;xQ+dGvGpw+ZrfzQSmvfa3d99vGTbya1+Djd+u84/Scrrq/nxAVjAOfzBcNaP6lBFp9oeSXs2xCyy&#10;SEpIV3mccAYSkaTAagnZMlsCr0r+f0P1CwAA//8DAFBLAQItABQABgAIAAAAIQC2gziS/gAAAOEB&#10;AAATAAAAAAAAAAAAAAAAAAAAAABbQ29udGVudF9UeXBlc10ueG1sUEsBAi0AFAAGAAgAAAAhADj9&#10;If/WAAAAlAEAAAsAAAAAAAAAAAAAAAAALwEAAF9yZWxzLy5yZWxzUEsBAi0AFAAGAAgAAAAhAI3G&#10;7wuCAgAAUAUAAA4AAAAAAAAAAAAAAAAALgIAAGRycy9lMm9Eb2MueG1sUEsBAi0AFAAGAAgAAAAh&#10;AI2frwbgAAAACwEAAA8AAAAAAAAAAAAAAAAA3AQAAGRycy9kb3ducmV2LnhtbFBLBQYAAAAABAAE&#10;APMAAADpBQAAAAA=&#10;" fillcolor="#c0504d [3205]" strokecolor="#622423 [1605]" strokeweight="2pt"/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C2D4512" wp14:editId="5FBF8B65">
            <wp:simplePos x="0" y="0"/>
            <wp:positionH relativeFrom="column">
              <wp:posOffset>909320</wp:posOffset>
            </wp:positionH>
            <wp:positionV relativeFrom="paragraph">
              <wp:posOffset>-729615</wp:posOffset>
            </wp:positionV>
            <wp:extent cx="784225" cy="542925"/>
            <wp:effectExtent l="0" t="0" r="0" b="9525"/>
            <wp:wrapSquare wrapText="bothSides"/>
            <wp:docPr id="15" name="Imagen 15" descr="http://www.foxyhare.com/assets/images/browser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xyhare.com/assets/images/browser-win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25382F3" wp14:editId="68D37546">
            <wp:simplePos x="0" y="0"/>
            <wp:positionH relativeFrom="column">
              <wp:posOffset>321945</wp:posOffset>
            </wp:positionH>
            <wp:positionV relativeFrom="paragraph">
              <wp:posOffset>-685800</wp:posOffset>
            </wp:positionV>
            <wp:extent cx="499745" cy="499745"/>
            <wp:effectExtent l="0" t="0" r="0" b="0"/>
            <wp:wrapSquare wrapText="bothSides"/>
            <wp:docPr id="12" name="Imagen 12" descr="http://delivery.stpb.net/icons/png/Leopard%20SE%20%20(PNG,%2099%20%F9%E6)/Apple%20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ivery.stpb.net/icons/png/Leopard%20SE%20%20(PNG,%2099%20%F9%E6)/Apple%20i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6E5D5" wp14:editId="21EBE955">
                <wp:simplePos x="0" y="0"/>
                <wp:positionH relativeFrom="column">
                  <wp:posOffset>626865</wp:posOffset>
                </wp:positionH>
                <wp:positionV relativeFrom="paragraph">
                  <wp:posOffset>-199654</wp:posOffset>
                </wp:positionV>
                <wp:extent cx="1069675" cy="396240"/>
                <wp:effectExtent l="0" t="0" r="0" b="381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uarios Fi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.35pt;margin-top:-15.7pt;width:84.2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jA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TVlRYpnB&#10;IW32THggQpIohwikSjL1LtR4+8Xh/Ti8hQHHnSkH9wz8eyAWNh2zO/ngPfSdZALbnKbM4ip1xAkJ&#10;ZNt/BIHV2D5CBhpab5KGqApBdBzX8TIi7IPwVLJcLBe3c0o4xm6Wi2qWZ1iw+pztfIjvJRiSNg31&#10;aIGMzg7PIaZuWH2+kopZeFJaZxtoS/qGLufVPCdcRYyK6FKtTEPvyvSNvkkk31mRkyNTetxjAW1P&#10;rBPRkXIctkPWeXYWcwviiDJ4GE2Jjwg3HfiflPRoyIaGH3vmJSX6g0Upl9MZciUxH2bz2woP/jqy&#10;vY4wyxGqoZGScbuJ2fUj5QeUvFVZjTSbsZNTy2i0LNLpUSQnX5/zrd9Pd/0LAAD//wMAUEsDBBQA&#10;BgAIAAAAIQDLclea3wAAAAkBAAAPAAAAZHJzL2Rvd25yZXYueG1sTI/LTsMwEEX3SPyDNUjsWjtp&#10;6SNkUlUgtiDagsTOjadJ1HgcxW4T/h6zguXoHt17Jt+MthVX6n3jGCGZKhDEpTMNVwiH/ctkBcIH&#10;zUa3jgnhmzxsitubXGfGDfxO112oRCxhn2mEOoQuk9KXNVntp64jjtnJ9VaHePaVNL0eYrltZarU&#10;QlrdcFyodUdPNZXn3cUifLyevj7n6q16tg/d4EYl2a4l4v3duH0EEWgMfzD86kd1KKLT0V3YeNEi&#10;rFfLSCJMZskcRATSxTIFcUSYJQpkkcv/HxQ/AAAA//8DAFBLAQItABQABgAIAAAAIQC2gziS/gAA&#10;AOEBAAATAAAAAAAAAAAAAAAAAAAAAABbQ29udGVudF9UeXBlc10ueG1sUEsBAi0AFAAGAAgAAAAh&#10;ADj9If/WAAAAlAEAAAsAAAAAAAAAAAAAAAAALwEAAF9yZWxzLy5yZWxzUEsBAi0AFAAGAAgAAAAh&#10;AGdEeMAUAgAAAgQAAA4AAAAAAAAAAAAAAAAALgIAAGRycy9lMm9Eb2MueG1sUEsBAi0AFAAGAAgA&#10;AAAhAMtyV5rfAAAACQEAAA8AAAAAAAAAAAAAAAAAbgQAAGRycy9kb3ducmV2LnhtbFBLBQYAAAAA&#10;BAAEAPMAAAB6BQAAAAA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s Final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32A42" wp14:editId="615911A6">
                <wp:simplePos x="0" y="0"/>
                <wp:positionH relativeFrom="column">
                  <wp:posOffset>2394452</wp:posOffset>
                </wp:positionH>
                <wp:positionV relativeFrom="paragraph">
                  <wp:posOffset>-208280</wp:posOffset>
                </wp:positionV>
                <wp:extent cx="966134" cy="396240"/>
                <wp:effectExtent l="0" t="0" r="0" b="381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34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quipo Ej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8.55pt;margin-top:-16.4pt;width:76.0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mjFAIAAAE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Vk4psczg&#10;kLYHJjwQIUmUQwRSJZl6F2q8/eTwfhzewYDjzpSDewT+IxAL247ZvbzzHvpOMoFtTlNmcZU64oQE&#10;sus/gcBq7BAhAw2tN0lDVIUgOo7r+TIi7INw/LlaLqezOSUcQ7PVsprnERasPic7H+IHCYakTUM9&#10;OiCDs+NjiKkZVp+vpFoWHpTW2QXakh4LLKpFTriKGBXRpFqZht6U6Rttkzi+tyInR6b0uMcC2p5I&#10;J54j4zjshizz4qzlDsQzquBh9CS+Idx04H9R0qMfGxp+HpiXlOiPFpVcTefIlcR8mC/eVnjw15Hd&#10;dYRZjlANjZSM223Mph8p36HircpqpNGMnZxaRp9lkU5vIhn5+pxv/X65mxcAAAD//wMAUEsDBBQA&#10;BgAIAAAAIQBNeSZm3wAAAAoBAAAPAAAAZHJzL2Rvd25yZXYueG1sTI/LTsMwEEX3SPyDNUjsWrsu&#10;bUnIpEIgtqCWh8TOjd0kIh5HsduEv2dYwXI0R/eeW2wn34mzG2IbCGExVyAcVcG2VCO8vT7NbkHE&#10;ZMiaLpBD+HYRtuXlRWFyG0baufM+1YJDKOYGoUmpz6WMVeO8ifPQO+LfMQzeJD6HWtrBjBzuO6mV&#10;WktvWuKGxvTuoXHV1/7kEd6fj58fN+qlfvSrfgyTkuQziXh9Nd3fgUhuSn8w/OqzOpTsdAgnslF0&#10;CMvNZsEowmypeQMTK51pEAcEna1BloX8P6H8AQAA//8DAFBLAQItABQABgAIAAAAIQC2gziS/gAA&#10;AOEBAAATAAAAAAAAAAAAAAAAAAAAAABbQ29udGVudF9UeXBlc10ueG1sUEsBAi0AFAAGAAgAAAAh&#10;ADj9If/WAAAAlAEAAAsAAAAAAAAAAAAAAAAALwEAAF9yZWxzLy5yZWxzUEsBAi0AFAAGAAgAAAAh&#10;ADZoyaMUAgAAAQQAAA4AAAAAAAAAAAAAAAAALgIAAGRycy9lMm9Eb2MueG1sUEsBAi0AFAAGAAgA&#10;AAAhAE15JmbfAAAACgEAAA8AAAAAAAAAAAAAAAAAbgQAAGRycy9kb3ducmV2LnhtbFBLBQYAAAAA&#10;BAAEAPMAAAB6BQAAAAA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quipo Ejecutivo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3106E7E5" wp14:editId="70FB06D1">
            <wp:simplePos x="0" y="0"/>
            <wp:positionH relativeFrom="column">
              <wp:posOffset>2381885</wp:posOffset>
            </wp:positionH>
            <wp:positionV relativeFrom="paragraph">
              <wp:posOffset>-829310</wp:posOffset>
            </wp:positionV>
            <wp:extent cx="881380" cy="688975"/>
            <wp:effectExtent l="0" t="0" r="0" b="0"/>
            <wp:wrapSquare wrapText="bothSides"/>
            <wp:docPr id="14" name="Imagen 14" descr="http://www.globalpublicash.net/images/empres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lobalpublicash.net/images/empresari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17CD4" wp14:editId="105EC96E">
                <wp:simplePos x="0" y="0"/>
                <wp:positionH relativeFrom="column">
                  <wp:posOffset>5876757</wp:posOffset>
                </wp:positionH>
                <wp:positionV relativeFrom="paragraph">
                  <wp:posOffset>-272523</wp:posOffset>
                </wp:positionV>
                <wp:extent cx="862330" cy="396240"/>
                <wp:effectExtent l="0" t="0" r="0" b="381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2.75pt;margin-top:-21.45pt;width:67.9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T9EgIAAAE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VqI+lhkc&#10;0vbAhAciJIlyiECqJFPvQo23nxzej8M7GHDcmXJwj8B/BGJh2zG7l3feQ99JJrDNacosrlJHnJBA&#10;dv0nEFiNHSJkoKH1JmmIqhBEx3aeLyPCPgjHnzfLajbDCMfQbLWs5nmEBavPyc6H+EGCIWnTUI8O&#10;yODs+BhiaobV5yuploUHpXV2gbakb+hqUS1ywlXEqIgm1cpg/TJ9o20Sx/dW5OTIlB73WEDbE+nE&#10;c2Qch92QZV6etdyBeEYVPIyexDeEmw78L0p69GNDw88D85IS/dGikqvpHLmSmA/zxdsKD/46sruO&#10;MMsRqqGRknG7jdn0I+U7VLxVWY00mrGTU8vosyzS6U0kI1+f863fL3fzAgAA//8DAFBLAwQUAAYA&#10;CAAAACEAX1uc698AAAALAQAADwAAAGRycy9kb3ducmV2LnhtbEyPwU7DMAyG70h7h8hI3LZkZZ1o&#10;aTpNIK4gxobELWu8tqJxqiZby9vjneBmy59+f3+xmVwnLjiE1pOG5UKBQKq8banWsP94mT+ACNGQ&#10;NZ0n1PCDATbl7KYwufUjveNlF2vBIRRyo6GJsc+lDFWDzoSF75H4dvKDM5HXoZZ2MCOHu04mSq2l&#10;My3xh8b0+NRg9b07Ow2H19PX50q91c8u7Uc/KUkuk1rf3U7bRxARp/gHw1Wf1aFkp6M/kw2i05Al&#10;acqohvkqyUBcCbVe3oM48pSlIMtC/u9Q/gIAAP//AwBQSwECLQAUAAYACAAAACEAtoM4kv4AAADh&#10;AQAAEwAAAAAAAAAAAAAAAAAAAAAAW0NvbnRlbnRfVHlwZXNdLnhtbFBLAQItABQABgAIAAAAIQA4&#10;/SH/1gAAAJQBAAALAAAAAAAAAAAAAAAAAC8BAABfcmVscy8ucmVsc1BLAQItABQABgAIAAAAIQBV&#10;GmT9EgIAAAEEAAAOAAAAAAAAAAAAAAAAAC4CAABkcnMvZTJvRG9jLnhtbFBLAQItABQABgAIAAAA&#10;IQBfW5zr3wAAAAsBAAAPAAAAAAAAAAAAAAAAAGwEAABkcnMvZG93bnJldi54bWxQSwUGAAAAAAQA&#10;BADzAAAAeA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art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12512" behindDoc="0" locked="0" layoutInCell="1" allowOverlap="1" wp14:anchorId="1F623078" wp14:editId="14EA2537">
            <wp:simplePos x="0" y="0"/>
            <wp:positionH relativeFrom="column">
              <wp:posOffset>5673090</wp:posOffset>
            </wp:positionH>
            <wp:positionV relativeFrom="paragraph">
              <wp:posOffset>-753110</wp:posOffset>
            </wp:positionV>
            <wp:extent cx="805180" cy="509270"/>
            <wp:effectExtent l="0" t="0" r="0" b="5080"/>
            <wp:wrapSquare wrapText="bothSides"/>
            <wp:docPr id="299" name="Imagen 299" descr="http://static1.squarespace.com/static/530e5705e4b0576b4fd5b6b1/t/53c44adde4b012c9ea0e0951/1394129659548/credit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1.squarespace.com/static/530e5705e4b0576b4fd5b6b1/t/53c44adde4b012c9ea0e0951/1394129659548/credit-car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27C9A" wp14:editId="7593270A">
                <wp:simplePos x="0" y="0"/>
                <wp:positionH relativeFrom="column">
                  <wp:posOffset>3741216</wp:posOffset>
                </wp:positionH>
                <wp:positionV relativeFrom="paragraph">
                  <wp:posOffset>-269252</wp:posOffset>
                </wp:positionV>
                <wp:extent cx="862641" cy="396815"/>
                <wp:effectExtent l="0" t="0" r="0" b="381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1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4.6pt;margin-top:-21.2pt;width:67.9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fPEwIAAAEEAAAOAAAAZHJzL2Uyb0RvYy54bWysU9uO2yAQfa/Uf0C8N47dJJt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1QpHZZnB&#10;IW0PTHggQpIohwikSjL1LtR4+8nh/Ti8gwHHnSkH9wj8RyAWth2ze3nnPfSdZALbLFNmcZU64oQE&#10;sus/gcBq7BAhAw2tN0lDVIUgOo7r+TIi7INw/LlcVItZSQnH0NvVYlnOcwVWn5OdD/GDBEPSpqEe&#10;HZDB2fExxNQMq89XUi0LD0rr7AJtSd/Q1bya54SriFERTaqVwfrT9I22SRzfW5GTI1N63GMBbU+k&#10;E8+RcRx2Q5b55qzlDsQzquBh9CS+Idx04H9R0qMfGxp+HpiXlOiPFpVclbNZMnA+zOY3FR78dWR3&#10;HWGWI1RDIyXjdhuz6UfKd6h4q7IaaTRjJ6eW0WdZpNObSEa+Pudbv1/u5gUAAP//AwBQSwMEFAAG&#10;AAgAAAAhANUdnD3fAAAACgEAAA8AAABkcnMvZG93bnJldi54bWxMj8tOwzAQRfdI/IM1SOxau1YC&#10;bcikQiC2IMpDYufG0yQiHkex24S/x6zocjRH955bbmfXixONofOMsFoqEMS1tx03CO9vT4s1iBAN&#10;W9N7JoQfCrCtLi9KU1g/8SuddrERKYRDYRDaGIdCylC35ExY+oE4/Q5+dCamc2ykHc2Uwl0vtVI3&#10;0pmOU0NrBnpoqf7eHR3Cx/Ph6zNTL82jy4fJz0qy20jE66v5/g5EpDn+w/Cnn9ShSk57f2QbRI+Q&#10;rzc6oQiLTGcgEnGr87Ruj6DVCmRVyvMJ1S8AAAD//wMAUEsBAi0AFAAGAAgAAAAhALaDOJL+AAAA&#10;4QEAABMAAAAAAAAAAAAAAAAAAAAAAFtDb250ZW50X1R5cGVzXS54bWxQSwECLQAUAAYACAAAACEA&#10;OP0h/9YAAACUAQAACwAAAAAAAAAAAAAAAAAvAQAAX3JlbHMvLnJlbHNQSwECLQAUAAYACAAAACEA&#10;47i3zxMCAAABBAAADgAAAAAAAAAAAAAAAAAuAgAAZHJzL2Uyb0RvYy54bWxQSwECLQAUAAYACAAA&#10;ACEA1R2cPd8AAAAKAQAADwAAAAAAAAAAAAAAAABtBAAAZHJzL2Rvd25yZXYueG1sUEsFBgAAAAAE&#10;AAQA8wAAAHkFAAAAAA=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09440" behindDoc="0" locked="0" layoutInCell="1" allowOverlap="1" wp14:anchorId="294D97A8" wp14:editId="20BFC699">
            <wp:simplePos x="0" y="0"/>
            <wp:positionH relativeFrom="column">
              <wp:posOffset>3800475</wp:posOffset>
            </wp:positionH>
            <wp:positionV relativeFrom="paragraph">
              <wp:posOffset>-752475</wp:posOffset>
            </wp:positionV>
            <wp:extent cx="612140" cy="612140"/>
            <wp:effectExtent l="0" t="0" r="0" b="0"/>
            <wp:wrapSquare wrapText="bothSides"/>
            <wp:docPr id="297" name="Imagen 297" descr="http://icons.iconarchive.com/icons/artua/mac/512/Sett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artua/mac/512/Setting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2A8C1" wp14:editId="4A80F7C3">
                <wp:simplePos x="0" y="0"/>
                <wp:positionH relativeFrom="column">
                  <wp:posOffset>22860</wp:posOffset>
                </wp:positionH>
                <wp:positionV relativeFrom="paragraph">
                  <wp:posOffset>360045</wp:posOffset>
                </wp:positionV>
                <wp:extent cx="6969760" cy="1000125"/>
                <wp:effectExtent l="0" t="0" r="21590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9 Rectángulo redondeado" o:spid="_x0000_s1026" style="position:absolute;margin-left:1.8pt;margin-top:28.35pt;width:548.8pt;height:7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6gwIAAE4FAAAOAAAAZHJzL2Uyb0RvYy54bWysVM1u2zAMvg/YOwi6r7aDNF2COkXQosOA&#10;oi36g55VWYoNyKJGKXGyt9mz7MVGyY5bdMUGDLvYpEh+Ij+SOj3btYZtFfoGbMmLo5wzZSVUjV2X&#10;/PHh8tNnznwQthIGrCr5Xnl+tvz44bRzCzWBGkylkBGI9YvOlbwOwS2yzMtatcIfgVOWjBqwFYFU&#10;XGcVio7QW5NN8nyWdYCVQ5DKezq96I18mfC1VjLcaO1VYKbklFtIX0zf5/jNlqdisUbh6kYOaYh/&#10;yKIVjaVLR6gLEQTbYPMbVNtIBA86HEloM9C6kSrVQNUU+Ztq7mvhVKqFyPFupMn/P1h5vb1F1lTU&#10;uzlnVrTUo2LO7oi4nz/semOAoarAVkpUENnqnF9Q0L27xUHzJMbSdxrb+Kei2C4xvB8ZVrvAJB3O&#10;5rP5yYwaIclW5HleTI4javYS7tCHLwpaFoWSI2xsFdNJ9IrtlQ+9/8GPgmNOfRZJCnujYiLG3ilN&#10;tdG9kxSdpkqdG2RbQfMgpFQ2THtTLSrVHx9TWmkwKKkxIqWYACOybowZsYs/Yfe5Dv4xVKWhHIPz&#10;vwePEelmsGEMbhsL+B6ACcXAqu79DyT11ESWnqHaU+cR+pXwTl42RPiV8OFWIO0ANYn2OtzQRxvo&#10;Sg6DxFkN+P298+hPo0lWzjraqZL7bxuBijPz1dLQzovpNC5hUqbHJxNS8LXl+bXFbtpzoDYV9II4&#10;mcToH8xB1AjtE63/Kt5KJmEl3V1yGfCgnId+1+kBkWq1Sm60eE6EK3vvZASPrMZZetg9CXTD1AUa&#10;2Gs47J9YvJm73jdGWlhtAugmDeULrwPftLRpcIYHJr4Kr/Xk9fIMLn8BAAD//wMAUEsDBBQABgAI&#10;AAAAIQBGle9P3gAAAAkBAAAPAAAAZHJzL2Rvd25yZXYueG1sTI/BTsMwEETvSPyDtUjcqJ1AA4Q4&#10;FULiAD1UlH6AEy9JRLwOsdsavp7tCY6jGc28qVbJjeKAcxg8acgWCgRS6+1AnYbd+/PVHYgQDVkz&#10;ekIN3xhgVZ+fVaa0/khveNjGTnAJhdJo6GOcSilD26MzYeEnJPY+/OxMZDl30s7myOVulLlShXRm&#10;IF7ozYRPPbaf273jkeY17YbpC38269Tcb4qXpNZLrS8v0uMDiIgp/oXhhM/oUDNT4/dkgxg1XBcc&#10;1LAsbkGc7ExlOYhGQ57d5CDrSv5/UP8CAAD//wMAUEsBAi0AFAAGAAgAAAAhALaDOJL+AAAA4QEA&#10;ABMAAAAAAAAAAAAAAAAAAAAAAFtDb250ZW50X1R5cGVzXS54bWxQSwECLQAUAAYACAAAACEAOP0h&#10;/9YAAACUAQAACwAAAAAAAAAAAAAAAAAvAQAAX3JlbHMvLnJlbHNQSwECLQAUAAYACAAAACEAznQF&#10;+oMCAABOBQAADgAAAAAAAAAAAAAAAAAuAgAAZHJzL2Uyb0RvYy54bWxQSwECLQAUAAYACAAAACEA&#10;RpXvT94AAAAJAQAADwAAAAAAAAAAAAAAAADdBAAAZHJzL2Rvd25yZXYueG1sUEsFBgAAAAAEAAQA&#10;8wAAAOgFAAAAAA==&#10;" fillcolor="#8064a2 [3207]" strokecolor="#3f3151 [1607]" strokeweight="2pt"/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D339" wp14:editId="378D1450">
                <wp:simplePos x="0" y="0"/>
                <wp:positionH relativeFrom="column">
                  <wp:posOffset>-641985</wp:posOffset>
                </wp:positionH>
                <wp:positionV relativeFrom="paragraph">
                  <wp:posOffset>-873125</wp:posOffset>
                </wp:positionV>
                <wp:extent cx="561975" cy="2277110"/>
                <wp:effectExtent l="19050" t="0" r="28575" b="469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77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AA" w:rsidRDefault="003B40AA" w:rsidP="003B4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abajo" o:spid="_x0000_s1034" type="#_x0000_t67" style="position:absolute;margin-left:-50.55pt;margin-top:-68.75pt;width:44.25pt;height:17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d0hgIAAFMFAAAOAAAAZHJzL2Uyb0RvYy54bWysVMFu2zAMvQ/YPwi6r46DpmmCOkXQosOA&#10;oi2WDj0zslR7kEVNUmJnXz9KdtyiLXYYloMimuQj+Ujq4rJrNNtL52s0Bc9PJpxJI7CszXPBfzze&#10;fDnnzAcwJWg0suAH6fnl6vOni9Yu5RQr1KV0jECMX7a24FUIdpllXlSyAX+CVhpSKnQNBBLdc1Y6&#10;aAm90dl0MjnLWnSldSik9/T1ulfyVcJXSopwr5SXgemCU24hnS6d23hmqwtYPjuwVS2GNOAfsmig&#10;NhR0hLqGAGzn6ndQTS0celThRGCToVK1kKkGqiafvKlmU4GVqRYix9uRJv//YMXd/sGxuiz4gjMD&#10;DbVowW60FBUw2MJPjAy11i/JcGMf3CB5usZyO+Wa+E+FsC6xehhZlV1ggj7OzvLFfMaZINV0Op/n&#10;eaI9e/G2zoevEhsWLwUvsTVr57BNjML+1gcKS/ZHOxJiSn0S6RYOWsY8tPkuFZVDYafJOw2SvNKO&#10;7YFGAISQJuS9qoJS9p9nE/rFSinI6JGkBBiRVa31iD0AxCF9j93DDPbRVaY5HJ0nf0usdx49UmQ0&#10;YXRuaoPuIwBNVQ2Re/sjST01kaXQbbvU6vNjU7dYHqj9Dvu98Fbc1NSCW/DhARwtAq0MLXe4p0Np&#10;bAuOw42zCt3vj75He5pP0nLW0mIV3P/agZOc6W+GJneRn57GTUzC6Ww+JcG91mxfa8yuuUJqXE7P&#10;iBXpGu2DPl6Vw+aJ3oB1jEoqMIJiF1wEdxSuQr/w9IoIuV4nM9o+C+HWbKyI4JHnOF2P3RM4O8xh&#10;oAm+w+MSwvLNJPa20dPgehdQ1WlMI9M9r0MHaHPTKA2vTHwaXsvJ6uUtXP0BAAD//wMAUEsDBBQA&#10;BgAIAAAAIQCASrj34AAAAA0BAAAPAAAAZHJzL2Rvd25yZXYueG1sTI/LasMwEEX3hf6DmEJ3jiSn&#10;eeBYDqGl0FXB6WOtWBPb1BoZS0nUv6+yanYz3MOdM+U22oGdcfK9IwVyJoAhNc701Cr4/HjN1sB8&#10;0GT04AgV/KKHbXV/V+rCuAvVeN6HlqUS8oVW0IUwFpz7pkOr/cyNSCk7usnqkNap5WbSl1RuB54L&#10;seRW95QudHrE5w6bn/3JKnjiL0K8v7ndeoXzRU11/Poeo1KPD3G3ARYwhn8YrvpJHarkdHAnMp4N&#10;CjIppEzsdZqvFsASk8l8CeygIM9TxquS335R/QEAAP//AwBQSwECLQAUAAYACAAAACEAtoM4kv4A&#10;AADhAQAAEwAAAAAAAAAAAAAAAAAAAAAAW0NvbnRlbnRfVHlwZXNdLnhtbFBLAQItABQABgAIAAAA&#10;IQA4/SH/1gAAAJQBAAALAAAAAAAAAAAAAAAAAC8BAABfcmVscy8ucmVsc1BLAQItABQABgAIAAAA&#10;IQBT+ad0hgIAAFMFAAAOAAAAAAAAAAAAAAAAAC4CAABkcnMvZTJvRG9jLnhtbFBLAQItABQABgAI&#10;AAAAIQCASrj34AAAAA0BAAAPAAAAAAAAAAAAAAAAAOAEAABkcnMvZG93bnJldi54bWxQSwUGAAAA&#10;AAQABADzAAAA7QUAAAAA&#10;" adj="18935" fillcolor="#4f81bd [3204]" strokecolor="#243f60 [1604]" strokeweight="2pt">
                <v:textbox>
                  <w:txbxContent>
                    <w:p w:rsidR="003B40AA" w:rsidRDefault="003B40AA" w:rsidP="003B4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11C67" wp14:editId="54BB5F01">
                <wp:simplePos x="0" y="0"/>
                <wp:positionH relativeFrom="column">
                  <wp:posOffset>3582670</wp:posOffset>
                </wp:positionH>
                <wp:positionV relativeFrom="paragraph">
                  <wp:posOffset>-876300</wp:posOffset>
                </wp:positionV>
                <wp:extent cx="3407410" cy="1000125"/>
                <wp:effectExtent l="0" t="0" r="21590" b="2857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27" w:rsidRDefault="00AE1F27" w:rsidP="00AE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94 Rectángulo redondeado" o:spid="_x0000_s1035" style="position:absolute;margin-left:282.1pt;margin-top:-69pt;width:268.3pt;height:7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dHjwIAAGIFAAAOAAAAZHJzL2Uyb0RvYy54bWysVM1u2zAMvg/YOwi6r7aztF2DOkXQosOA&#10;og3aDj0rshQbkEWNUuJkb7Nn2YuNkh236IoNGHaxKfFH5MePPL/YtYZtFfoGbMmLo5wzZSVUjV2X&#10;/Ovj9YdPnPkgbCUMWFXyvfL8Yv7+3XnnZmoCNZhKIaMg1s86V/I6BDfLMi9r1Qp/BE5ZUmrAVgQ6&#10;4jqrUHQUvTXZJM9Psg6wcghSeU+3V72Sz1N8rZUMd1p7FZgpOeUW0hfTdxW/2fxczNYoXN3IIQ3x&#10;D1m0orH06BjqSgTBNtj8FqptJIIHHY4ktBlo3UiVaqBqivxVNQ+1cCrVQuB4N8Lk/19YebtdImuq&#10;kk/OppxZ0VKTSGT3BN3PH3a9McBQVWArJSqIeHXOz8jtwS1xOHkSY/E7jW38U1lslzDejxirXWCS&#10;Lj9O89NpQa2QpCvyPC8mxzFq9uzu0IfPCloWhZIjbGwV00kAi+2ND739wY6cY059FkkKe6NiIsbe&#10;K03V0buT5J14pS4Nsq0gRggplQ0nvaoWleqvjymtRA1KavRIKaaAMbJujBljF3+K3ec62EdXlWg5&#10;Oud/dx490stgw+jcNhbwrQAmFAOqurc/gNRDE1EKu9Uudf7s0NUVVHtiA0I/Jt7J64ZacCN8WAqk&#10;uaC20ayHO/poA13JYZA4qwG/v3Uf7YmupOWsozkruf+2Eag4M18sEfmsmE7jYKbD9Ph0Qgd8qVm9&#10;1NhNewnUuIK2ipNJjPbBHESN0D7RSljEV0klrKS3Sy4DHg6XoZ9/WipSLRbJjIbRiXBjH5yMwSPO&#10;kV2PuyeBbuBhIArfwmEmxewVE3vb6GlhsQmgm0TTiHSP69ABGuREpWHpxE3x8pysnlfj/BcAAAD/&#10;/wMAUEsDBBQABgAIAAAAIQA7EAnD4AAAAAwBAAAPAAAAZHJzL2Rvd25yZXYueG1sTI/BTsMwDIbv&#10;SLxDZCRuW9LCplKaTtOkcpqQuiHOaWPaiiapmqwLb493gpst//r8f8UumpEtOPvBWQnJWgBD2zo9&#10;2E7Cx7laZcB8UFar0VmU8IMeduX9XaFy7a62xuUUOkYQ63MloQ9hyjn3bY9G+bWb0NLty81GBVrn&#10;jutZXQluRp4KseVGDZY+9GrCQ4/t9+liJGyq4xCrTDWHz7f3pa73mY7pUcrHh7h/BRYwhr8w3OpT&#10;dSipU+MuVns2EmP7nFJUwip5ysjqFkmEIJ2GppcN8LLg/yXKXwAAAP//AwBQSwECLQAUAAYACAAA&#10;ACEAtoM4kv4AAADhAQAAEwAAAAAAAAAAAAAAAAAAAAAAW0NvbnRlbnRfVHlwZXNdLnhtbFBLAQIt&#10;ABQABgAIAAAAIQA4/SH/1gAAAJQBAAALAAAAAAAAAAAAAAAAAC8BAABfcmVscy8ucmVsc1BLAQIt&#10;ABQABgAIAAAAIQDIZfdHjwIAAGIFAAAOAAAAAAAAAAAAAAAAAC4CAABkcnMvZTJvRG9jLnhtbFBL&#10;AQItABQABgAIAAAAIQA7EAnD4AAAAAwBAAAPAAAAAAAAAAAAAAAAAOkEAABkcnMvZG93bnJldi54&#10;bWxQSwUGAAAAAAQABADzAAAA9gUAAAAA&#10;" fillcolor="#f79646 [3209]" strokecolor="#974706 [1609]" strokeweight="2pt">
                <v:textbox>
                  <w:txbxContent>
                    <w:p w:rsidR="00AE1F27" w:rsidRDefault="00AE1F27" w:rsidP="00AE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87D0F" wp14:editId="19227E2B">
                <wp:simplePos x="0" y="0"/>
                <wp:positionH relativeFrom="column">
                  <wp:posOffset>22860</wp:posOffset>
                </wp:positionH>
                <wp:positionV relativeFrom="paragraph">
                  <wp:posOffset>-873125</wp:posOffset>
                </wp:positionV>
                <wp:extent cx="3407410" cy="1000125"/>
                <wp:effectExtent l="0" t="0" r="2159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26" style="position:absolute;margin-left:1.8pt;margin-top:-68.75pt;width:268.3pt;height:7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NggIAAE4FAAAOAAAAZHJzL2Uyb0RvYy54bWysVMFu2zAMvQ/YPwi6r7aztN2COkWQosOA&#10;oi3aDj0rshQbkEWNUuJkf7Nv2Y+Vkh236IoNGHaxRZF8Ip8edXa+aw3bKvQN2JIXRzlnykqoGrsu&#10;+beHyw+fOPNB2EoYsKrke+X5+fz9u7POzdQEajCVQkYg1s86V/I6BDfLMi9r1Qp/BE5ZcmrAVgQy&#10;cZ1VKDpCb002yfOTrAOsHIJU3tPuRe/k84SvtZLhRmuvAjMlp9pC+mL6ruI3m5+J2RqFqxs5lCH+&#10;oYpWNJYOHaEuRBBsg81vUG0jETzocCShzUDrRqrUA3VT5K+6ua+FU6kXIse7kSb//2Dl9fYWWVPR&#10;3RWcWdHSHRUFuyPifv20640BhqoCWylRQWSrc35GSffuFgfL0zK2vtPYxj81xXaJ4f3IsNoFJmnz&#10;4zQ/nRZ0EZJ8RZ7nxeQ4ombP6Q59+KKgZXFRcoSNrWI5iV6xvfKhjz/EUXKsqa8ircLeqFiIsXdK&#10;U2907iRlJ1WppUG2FaQHIaWy4aR31aJS/fYxlZWEQUWNGanEBBiRdWPMiF38CbuvdYiPqSqJckzO&#10;/548ZqSTwYYxuW0s4FsAJhQDq7qPP5DUUxNZWkG1p5tH6EfCO3nZEOFXwodbgTQDdEk01+GGPtpA&#10;V3IYVpzVgD/e2o/xJE3yctbRTJXcf98IVJyZr5ZE+7mYTuMQJmN6fDohA196Vi89dtMuga6JdEnV&#10;pWWMD+aw1AjtI43/Ip5KLmElnV1yGfBgLEM/6/SASLVYpDAaPCfClb13MoJHVqOWHnaPAt2gukCC&#10;vYbD/InZK931sTHTwmITQDdJlM+8DnzT0CbhDA9MfBVe2inq+RmcPwEAAP//AwBQSwMEFAAGAAgA&#10;AAAhAFCWEZreAAAACQEAAA8AAABkcnMvZG93bnJldi54bWxMj0FPg0AQhe8m/ofNmHhrl1KpBBma&#10;pgmeGhNa43lgVyCys4TdUvz3ric9Tt6X977J94sZxKwn11tG2KwjEJobq3puEd4v5SoF4TyxosGy&#10;RvjWDvbF/V1OmbI3rvR89q0IJewyQui8HzMpXdNpQ25tR80h+7STIR/OqZVqolsoN4OMo2gnDfUc&#10;Fjoa9bHTzdf5ahCS8tQvZUr18eP1ba6qQ6qW+IT4+LAcXkB4vfg/GH71gzoUwam2V1ZODAjbXQAR&#10;VpvtcwIiAMlTFIOoEcIuyCKX/z8ofgAAAP//AwBQSwECLQAUAAYACAAAACEAtoM4kv4AAADhAQAA&#10;EwAAAAAAAAAAAAAAAAAAAAAAW0NvbnRlbnRfVHlwZXNdLnhtbFBLAQItABQABgAIAAAAIQA4/SH/&#10;1gAAAJQBAAALAAAAAAAAAAAAAAAAAC8BAABfcmVscy8ucmVsc1BLAQItABQABgAIAAAAIQAVSLGN&#10;ggIAAE4FAAAOAAAAAAAAAAAAAAAAAC4CAABkcnMvZTJvRG9jLnhtbFBLAQItABQABgAIAAAAIQBQ&#10;lhGa3gAAAAkBAAAPAAAAAAAAAAAAAAAAANwEAABkcnMvZG93bnJldi54bWxQSwUGAAAAAAQABADz&#10;AAAA5wUAAAAA&#10;" fillcolor="#f79646 [3209]" strokecolor="#974706 [1609]" strokeweight="2pt"/>
            </w:pict>
          </mc:Fallback>
        </mc:AlternateContent>
      </w:r>
      <w:r w:rsidR="002668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61C46" wp14:editId="5F278A16">
                <wp:simplePos x="0" y="0"/>
                <wp:positionH relativeFrom="column">
                  <wp:posOffset>27294</wp:posOffset>
                </wp:positionH>
                <wp:positionV relativeFrom="paragraph">
                  <wp:posOffset>126629</wp:posOffset>
                </wp:positionV>
                <wp:extent cx="2374265" cy="140398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66806" w:rsidP="00266806">
                            <w:r>
                              <w:t>Proceso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.15pt;margin-top: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jvFgIAAAMEAAAOAAAAZHJzL2Uyb0RvYy54bWysU9uO2yAQfa/Uf0C8N75skk2sOKtttqkq&#10;bS/Sth9AAMeomKFAYqdfvwPOZqP2raofEONhzsw5HFZ3Q6fJUTqvwNS0mOSUSMNBKLOv6Y/v23cL&#10;SnxgRjANRtb0JD29W799s+ptJUtoQQvpCIIYX/W2pm0Itsoyz1vZMT8BKw0mG3AdCxi6fSYc6xG9&#10;01mZ5/OsByesAy69x78PY5KuE37TSB6+No2Xgeia4mwhrS6tu7hm6xWr9o7ZVvHzGOwfpuiYMtj0&#10;AvXAAiMHp/6C6hR34KEJEw5dBk2juEwckE2R/8HmqWVWJi4ojrcXmfz/g+Vfjt8cUaKm5ZwSwzq8&#10;o82BCQdESBLkEICUUaXe+goPP1k8Hob3MOBtJ8bePgL/6YmBTcvMXt47B30rmcApi1iZXZWOOD6C&#10;7PrPILAbOwRIQEPjuighikIQHW/rdLkhnINw/Fne3E7L+YwSjrlimt8sF7PUg1Uv5db58FFCR+Km&#10;pg4tkODZ8dGHOA6rXo7Ebga2SutkA21IX9PlrJylgqtMpwK6VKuupos8fqNvIssPRqTiwJQe99hA&#10;mzPtyHTkHIbdkHQuUnHUZAfihEI4GF2Jrwg3LbjflPToyJr6XwfmJCX6k0Exl8V0Gi2cgunstsTA&#10;XWd21xlmOELVNFAybjch2T5y9vYeRd+qJMfrJOeZ0WlJpfOriFa+jtOp17e7fgYAAP//AwBQSwME&#10;FAAGAAgAAAAhAPxPaV/eAAAACAEAAA8AAABkcnMvZG93bnJldi54bWxMj0tPwzAQhO9I/AdrkbhR&#10;p2lK2zROhXhIHPsAqUc33jyEvY5itw3/nuUEx9kZzXxbbEZnxQWH0HlSMJ0kIJAqbzpqFHwc3h6W&#10;IELUZLT1hAq+McCmvL0pdG78lXZ42cdGcAmFXCtoY+xzKUPVotNh4nsk9mo/OB1ZDo00g75yubMy&#10;TZJH6XRHvNDqHp9brL72Z6fgk472vc5Mi4v5Ntv1ry/1PB6Uur8bn9YgIo7xLwy/+IwOJTOd/JlM&#10;EFZBNuMgn1crEGzPFssUxElBmk0TkGUh/z9Q/gAAAP//AwBQSwECLQAUAAYACAAAACEAtoM4kv4A&#10;AADhAQAAEwAAAAAAAAAAAAAAAAAAAAAAW0NvbnRlbnRfVHlwZXNdLnhtbFBLAQItABQABgAIAAAA&#10;IQA4/SH/1gAAAJQBAAALAAAAAAAAAAAAAAAAAC8BAABfcmVscy8ucmVsc1BLAQItABQABgAIAAAA&#10;IQCI/KjvFgIAAAMEAAAOAAAAAAAAAAAAAAAAAC4CAABkcnMvZTJvRG9jLnhtbFBLAQItABQABgAI&#10;AAAAIQD8T2lf3gAAAAgBAAAPAAAAAAAAAAAAAAAAAHAEAABkcnMvZG93bnJldi54bWxQSwUGAAAA&#10;AAQABADzAAAAewUAAAAA&#10;" filled="f" stroked="f">
                <v:textbox style="mso-fit-shape-to-text:t">
                  <w:txbxContent>
                    <w:p w:rsidR="00266806" w:rsidRDefault="00266806" w:rsidP="00266806">
                      <w:r>
                        <w:t>Proceso de Negocios</w:t>
                      </w:r>
                    </w:p>
                  </w:txbxContent>
                </v:textbox>
              </v:shape>
            </w:pict>
          </mc:Fallback>
        </mc:AlternateContent>
      </w:r>
      <w:r w:rsidR="002668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E59A8" wp14:editId="37126610">
                <wp:simplePos x="0" y="0"/>
                <wp:positionH relativeFrom="column">
                  <wp:posOffset>80010</wp:posOffset>
                </wp:positionH>
                <wp:positionV relativeFrom="paragraph">
                  <wp:posOffset>-1094788</wp:posOffset>
                </wp:positionV>
                <wp:extent cx="2374265" cy="140398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66806">
                            <w:r>
                              <w:t>Interacción con 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6.3pt;margin-top:-86.2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Y6FAIAAAMEAAAOAAAAZHJzL2Uyb0RvYy54bWysU11v2yAUfZ+0/4B4X+y4SZtYcaouXaZJ&#10;3YfU7QcQwDEacBmQ2N2v3wWnadS9TfMDAl8495zDYXU7GE2O0gcFtqHTSUmJtByEsvuG/vi+fbeg&#10;JERmBdNgZUOfZKC367dvVr2rZQUdaCE9QRAb6t41tIvR1UUReCcNCxNw0mKxBW9YxKXfF8KzHtGN&#10;LqqyvC568MJ54DIE/Hs/Fuk647et5PFr2wYZiW4ocot59HncpbFYr1i998x1ip9osH9gYZiy2PQM&#10;dc8iIwev/oIyinsI0MYJB1NA2youswZUMy1fqXnsmJNZC5oT3Nmm8P9g+ZfjN0+UaGg1p8Qyg3e0&#10;OTDhgQhJohwikCq51LtQ4+ZHh9vj8B4GvO2sOLgH4D8DsbDpmN3LO++h7yQTyHKaThYXR0eckEB2&#10;/WcQ2I0dImSgofUmWYimEETH23o63xDyIBx/Vlc3s+oamXKsTWfl1XIxzz1Y/Xzc+RA/SjAkTRrq&#10;MQIZnh0fQkx0WP28JXWzsFVa5xhoS/qGLufoxKuKURFTqpVp6KJM35ibpPKDFflwZEqPc2yg7Ul2&#10;UjpqjsNuyD5PsynJkx2IJzTCw5hKfEU46cD/pqTHRDY0/DowLynRnyyauZzOZinCeTGb31S48JeV&#10;3WWFWY5QDY2UjNNNzLFPyoK7Q9O3KtvxwuTEGZOWXTq9ihTly3Xe9fJ2138AAAD//wMAUEsDBBQA&#10;BgAIAAAAIQC50+cv3gAAAAoBAAAPAAAAZHJzL2Rvd25yZXYueG1sTI/LTsMwEEX3SPyDNUjsWqch&#10;L4U4FeIhsaQtSCzdeBJH2OModtvw95gVLK/m6N4zzXaxhp1x9qMjAZt1Agypc2qkQcD74WVVAfNB&#10;kpLGEQr4Rg/b9vqqkbVyF9rheR8GFkvI11KADmGqOfedRiv92k1I8da72coQ4zxwNctLLLeGp0lS&#10;cCtHigtaTviosfvan6yAD/o0r32mNJb5W7abnp/6PByEuL1ZHu6BBVzCHwy/+lEd2uh0dCdSnpmY&#10;0yKSAlabMs2AReKuKnJgRwFZVQJvG/7/hfYHAAD//wMAUEsBAi0AFAAGAAgAAAAhALaDOJL+AAAA&#10;4QEAABMAAAAAAAAAAAAAAAAAAAAAAFtDb250ZW50X1R5cGVzXS54bWxQSwECLQAUAAYACAAAACEA&#10;OP0h/9YAAACUAQAACwAAAAAAAAAAAAAAAAAvAQAAX3JlbHMvLnJlbHNQSwECLQAUAAYACAAAACEA&#10;Bv6mOhQCAAADBAAADgAAAAAAAAAAAAAAAAAuAgAAZHJzL2Uyb0RvYy54bWxQSwECLQAUAAYACAAA&#10;ACEAudPnL94AAAAKAQAADwAAAAAAAAAAAAAAAABuBAAAZHJzL2Rvd25yZXYueG1sUEsFBgAAAAAE&#10;AAQA8wAAAHkFAAAAAA==&#10;" filled="f" stroked="f">
                <v:textbox style="mso-fit-shape-to-text:t">
                  <w:txbxContent>
                    <w:p w:rsidR="00266806" w:rsidRDefault="00266806">
                      <w:r>
                        <w:t>Interacción con el Usuar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B98" w:rsidRPr="00776D51" w:rsidSect="003B40A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9"/>
    <w:rsid w:val="00266806"/>
    <w:rsid w:val="003B40AA"/>
    <w:rsid w:val="003C2673"/>
    <w:rsid w:val="005F25BC"/>
    <w:rsid w:val="00776D51"/>
    <w:rsid w:val="00AE1F27"/>
    <w:rsid w:val="00CC3129"/>
    <w:rsid w:val="00E0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C2AF-02F2-4A1F-844F-5E1123E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Fernando Torres Ticona</dc:creator>
  <cp:lastModifiedBy>Jhon Fernando Torres Ticona</cp:lastModifiedBy>
  <cp:revision>1</cp:revision>
  <dcterms:created xsi:type="dcterms:W3CDTF">2015-04-15T22:58:00Z</dcterms:created>
  <dcterms:modified xsi:type="dcterms:W3CDTF">2015-04-16T00:43:00Z</dcterms:modified>
</cp:coreProperties>
</file>